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4B7C2" w14:textId="5219A4ED" w:rsidR="00BA4D62" w:rsidRDefault="00BA4D62" w:rsidP="00BA4D62">
      <w:pPr>
        <w:pStyle w:val="1"/>
      </w:pPr>
      <w:r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8FEF065" w:rsidR="00F14177" w:rsidRPr="00887168" w:rsidRDefault="00F14177" w:rsidP="00081587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1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676216F4" w:rsidR="00DD5F8E" w:rsidRPr="00887168" w:rsidRDefault="00DD5F8E" w:rsidP="00081587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2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4680E704" w:rsidR="00A108AC" w:rsidRPr="00887168" w:rsidRDefault="00A108AC" w:rsidP="0056176D">
            <w:pPr>
              <w:pStyle w:val="affff8"/>
            </w:pPr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F50014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6A7B3DBC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4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F50014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F50014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6D909068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A9FCD8C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Pr="00EB3BF6">
        <w:t>[-</w:t>
      </w:r>
      <w:r>
        <w:rPr>
          <w:lang w:val="en-US"/>
        </w:rPr>
        <w:t> </w:t>
      </w:r>
      <w:r w:rsidRPr="00EB3BF6">
        <w:t>1;1]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792A63B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E42E93" w:rsidRPr="00887168">
        <w:t>(</w:t>
      </w:r>
      <w:r w:rsidR="00E42E93">
        <w:rPr>
          <w:noProof/>
        </w:rPr>
        <w:t>5</w:t>
      </w:r>
      <w:r w:rsidR="00E42E93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236E892E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E42E93" w:rsidRPr="00887168">
        <w:t>(</w:t>
      </w:r>
      <w:r w:rsidR="00E42E93">
        <w:rPr>
          <w:noProof/>
        </w:rPr>
        <w:t>5</w:t>
      </w:r>
      <w:r w:rsidR="00E42E93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F50014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14EF77BC" w:rsidR="002F1508" w:rsidRPr="00887168" w:rsidRDefault="002F1508" w:rsidP="00081587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6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74750655" w:rsidR="00417549" w:rsidRPr="00887168" w:rsidRDefault="00417549" w:rsidP="00081587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7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F50014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6074167E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8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0BB2FE0C" w:rsidR="005C30AE" w:rsidRPr="00887168" w:rsidRDefault="005C30AE" w:rsidP="00081587">
            <w:pPr>
              <w:pStyle w:val="affff8"/>
            </w:pPr>
            <w:r w:rsidRPr="00887168">
              <w:t>(</w:t>
            </w:r>
            <w:r w:rsidR="00F50014">
              <w:fldChar w:fldCharType="begin"/>
            </w:r>
            <w:r w:rsidR="00F50014">
              <w:instrText xml:space="preserve"> SEQ Формула \* ARABIC </w:instrText>
            </w:r>
            <w:r w:rsidR="00F50014">
              <w:fldChar w:fldCharType="separate"/>
            </w:r>
            <w:r w:rsidR="00E42E93">
              <w:rPr>
                <w:noProof/>
              </w:rPr>
              <w:t>9</w:t>
            </w:r>
            <w:r w:rsidR="00F500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F50014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r>
        <w:lastRenderedPageBreak/>
        <w:t xml:space="preserve">Участвующие </w:t>
      </w:r>
      <w:r w:rsidR="004E2944">
        <w:t>п</w:t>
      </w:r>
      <w:r>
        <w:t>еременные</w:t>
      </w:r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5925ABB4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= 100 м – длина</w:t>
      </w:r>
    </w:p>
    <w:p w14:paraId="05678CB1" w14:textId="77777777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= 12.5 м – ширина</w:t>
      </w:r>
    </w:p>
    <w:p w14:paraId="05678CB2" w14:textId="77777777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= 3.2 м – осадка</w:t>
      </w:r>
    </w:p>
    <w:p w14:paraId="05678CB3" w14:textId="7777777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= 6.5 м – высота борта</w:t>
      </w:r>
    </w:p>
    <w:p w14:paraId="05678CB4" w14:textId="77777777" w:rsidR="00A24D53" w:rsidRPr="009403EF" w:rsidRDefault="00A24D53" w:rsidP="009403EF">
      <w:pPr>
        <w:pStyle w:val="a2"/>
      </w:pPr>
      <w:r w:rsidRPr="009403EF">
        <w:t>δ = 0.5 – коэффициент общей полноты</w:t>
      </w:r>
    </w:p>
    <w:p w14:paraId="05678CB5" w14:textId="0D189854" w:rsidR="00A24D53" w:rsidRPr="009403EF" w:rsidRDefault="00F50014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РН</m:t>
            </m:r>
          </m:sub>
        </m:sSub>
        <m:r>
          <w:rPr>
            <w:rFonts w:ascii="Cambria Math" w:hAnsi="Cambria Math"/>
          </w:rPr>
          <m:t>=0.8</m:t>
        </m:r>
      </m:oMath>
      <w:r w:rsidR="00A24D53" w:rsidRPr="009403EF">
        <w:t xml:space="preserve"> – коэффициент развитости надстроек</w:t>
      </w:r>
    </w:p>
    <w:p w14:paraId="05678CBE" w14:textId="3F01F117" w:rsidR="00244526" w:rsidRPr="009403EF" w:rsidRDefault="00244526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= 1.25</w:t>
      </w:r>
      <w:r w:rsidR="00973106">
        <w:t xml:space="preserve"> – поперечная метацентрическая высота (МЦВ)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2BAD3C1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Pr="009403EF">
        <w:rPr>
          <w:vertAlign w:val="subscript"/>
        </w:rPr>
        <w:t>В</w:t>
      </w:r>
      <w:r w:rsidRPr="009403EF">
        <w:t xml:space="preserve"> = 1200 Па</w:t>
      </w:r>
      <w:r w:rsidR="00973106">
        <w:t xml:space="preserve"> – давление ветра</w:t>
      </w:r>
    </w:p>
    <w:p w14:paraId="05678CC2" w14:textId="1892C114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F500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F500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F500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F500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F500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F50014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884424"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lastRenderedPageBreak/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7E49D2">
      <w:pPr>
        <w:pStyle w:val="a2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F500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F500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F500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F500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11461C6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L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B50E728" w:rsidR="00700CFA" w:rsidRPr="00887168" w:rsidRDefault="00700CFA" w:rsidP="00AC7A5C">
            <w:pPr>
              <w:pStyle w:val="affff8"/>
            </w:pPr>
            <w:bookmarkStart w:id="1" w:name="_Ref54255267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0</w:t>
              </w:r>
            </w:fldSimple>
            <w:r w:rsidRPr="00887168">
              <w:t>)</w:t>
            </w:r>
            <w:bookmarkEnd w:id="1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2201FEF3" w:rsidR="00700CFA" w:rsidRPr="004C321E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F50014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37CA481A" w:rsidR="00700CFA" w:rsidRPr="00887168" w:rsidRDefault="00700CFA" w:rsidP="00AC7A5C">
            <w:pPr>
              <w:pStyle w:val="affff8"/>
            </w:pPr>
            <w:bookmarkStart w:id="2" w:name="_Ref54255228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1</w:t>
              </w:r>
            </w:fldSimple>
            <w:r w:rsidRPr="00887168">
              <w:t>)</w:t>
            </w:r>
            <w:bookmarkEnd w:id="2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77777777" w:rsidR="00700CFA" w:rsidRPr="008B46E0" w:rsidRDefault="00F50014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5FFA2E2" w:rsidR="00700CFA" w:rsidRPr="00887168" w:rsidRDefault="00700CFA" w:rsidP="00AC7A5C">
            <w:pPr>
              <w:pStyle w:val="affff8"/>
            </w:pPr>
            <w:bookmarkStart w:id="3" w:name="_Ref54255250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2</w:t>
              </w:r>
            </w:fldSimple>
            <w:r w:rsidRPr="00887168">
              <w:t>)</w:t>
            </w:r>
            <w:bookmarkEnd w:id="3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0553C8DF" w:rsidR="008C386D" w:rsidRPr="00887168" w:rsidRDefault="008C386D" w:rsidP="00AC7A5C">
            <w:pPr>
              <w:pStyle w:val="affff8"/>
            </w:pPr>
            <w:bookmarkStart w:id="4" w:name="_Ref54255647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3</w:t>
              </w:r>
            </w:fldSimple>
            <w:r w:rsidRPr="00887168">
              <w:t>)</w:t>
            </w:r>
            <w:bookmarkEnd w:id="4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1546C5B4" w:rsidR="00AA7B62" w:rsidRPr="00887168" w:rsidRDefault="00AA7B62" w:rsidP="00AC7A5C">
            <w:pPr>
              <w:pStyle w:val="affff8"/>
            </w:pPr>
            <w:bookmarkStart w:id="5" w:name="_Ref54255650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4</w:t>
              </w:r>
            </w:fldSimple>
            <w:r w:rsidRPr="00887168">
              <w:t>)</w:t>
            </w:r>
            <w:bookmarkEnd w:id="5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523C29E5" w:rsidR="00165D54" w:rsidRPr="00887168" w:rsidRDefault="00165D54" w:rsidP="00AC7A5C">
            <w:pPr>
              <w:pStyle w:val="affff8"/>
            </w:pPr>
            <w:bookmarkStart w:id="6" w:name="_Ref54255651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5</w:t>
              </w:r>
            </w:fldSimple>
            <w:r w:rsidRPr="00887168">
              <w:t>)</w:t>
            </w:r>
            <w:bookmarkEnd w:id="6"/>
          </w:p>
        </w:tc>
      </w:tr>
    </w:tbl>
    <w:p w14:paraId="2BA545C0" w14:textId="296D860E" w:rsidR="00BB5055" w:rsidRDefault="00BB5055" w:rsidP="00BB5055">
      <w:pPr>
        <w:pStyle w:val="40"/>
      </w:pPr>
      <w:r>
        <w:lastRenderedPageBreak/>
        <w:t>Переменные функциональных ограничений</w:t>
      </w:r>
    </w:p>
    <w:p w14:paraId="05678CC9" w14:textId="117692E6" w:rsidR="00244526" w:rsidRPr="00DF7AB6" w:rsidRDefault="00F50014" w:rsidP="00516B79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E7040">
        <w:t xml:space="preserve"> </w:t>
      </w:r>
      <w:r w:rsidR="00244526" w:rsidRPr="00244526">
        <w:t xml:space="preserve">– </w:t>
      </w:r>
      <w:r w:rsidR="00244526">
        <w:t xml:space="preserve">п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59067A">
        <w:t xml:space="preserve"> (по формуле</w:t>
      </w:r>
      <w:r w:rsidR="00DF7AB6">
        <w:t xml:space="preserve"> </w:t>
      </w:r>
      <w:r w:rsidR="00DF7AB6">
        <w:fldChar w:fldCharType="begin"/>
      </w:r>
      <w:r w:rsidR="00DF7AB6">
        <w:instrText xml:space="preserve"> REF _Ref53562938 \h </w:instrText>
      </w:r>
      <w:r w:rsidR="00516B79">
        <w:instrText xml:space="preserve"> \* MERGEFORMAT </w:instrText>
      </w:r>
      <w:r w:rsidR="00DF7AB6">
        <w:fldChar w:fldCharType="separate"/>
      </w:r>
      <w:r w:rsidR="00E42E93" w:rsidRPr="00887168">
        <w:t>(</w:t>
      </w:r>
      <w:r w:rsidR="00E42E93">
        <w:rPr>
          <w:noProof/>
        </w:rPr>
        <w:t>18</w:t>
      </w:r>
      <w:r w:rsidR="00E42E93" w:rsidRPr="00887168">
        <w:t>)</w:t>
      </w:r>
      <w:r w:rsidR="00DF7AB6">
        <w:fldChar w:fldCharType="end"/>
      </w:r>
      <w:r w:rsidR="00DF7AB6">
        <w:t>)</w:t>
      </w:r>
      <w:r w:rsidR="00DF7AB6" w:rsidRPr="00DF7AB6">
        <w:t>;</w:t>
      </w:r>
    </w:p>
    <w:p w14:paraId="05678CCA" w14:textId="4BEAE08E" w:rsidR="00244526" w:rsidRDefault="00F50014" w:rsidP="00516B79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E7040">
        <w:t xml:space="preserve"> </w:t>
      </w:r>
      <w:r w:rsidR="00A42C88">
        <w:t>–</w:t>
      </w:r>
      <w:r w:rsidR="007E7040">
        <w:t xml:space="preserve"> </w:t>
      </w:r>
      <w:r w:rsidR="00A42C88">
        <w:t xml:space="preserve">а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516B79">
        <w:t xml:space="preserve"> (по формуле </w:t>
      </w:r>
      <w:r w:rsidR="00516B79">
        <w:fldChar w:fldCharType="begin"/>
      </w:r>
      <w:r w:rsidR="00516B79">
        <w:instrText xml:space="preserve"> REF _Ref54254979 \h  \* MERGEFORMAT </w:instrText>
      </w:r>
      <w:r w:rsidR="00516B79">
        <w:fldChar w:fldCharType="separate"/>
      </w:r>
      <w:r w:rsidR="00E42E93" w:rsidRPr="00E42E93">
        <w:rPr>
          <w:rFonts w:ascii="Cambria Math" w:hAnsi="Cambria Math"/>
        </w:rPr>
        <w:t>(</w:t>
      </w:r>
      <w:r w:rsidR="00E42E93" w:rsidRPr="00E42E93">
        <w:rPr>
          <w:rFonts w:ascii="Cambria Math" w:hAnsi="Cambria Math"/>
          <w:noProof/>
        </w:rPr>
        <w:t>36</w:t>
      </w:r>
      <w:r w:rsidR="00E42E93" w:rsidRPr="00E42E93">
        <w:rPr>
          <w:rFonts w:ascii="Cambria Math" w:hAnsi="Cambria Math"/>
        </w:rPr>
        <w:t>)</w:t>
      </w:r>
      <w:r w:rsidR="00516B79">
        <w:fldChar w:fldCharType="end"/>
      </w:r>
      <w:r w:rsidR="00516B79">
        <w:t>);</w:t>
      </w:r>
    </w:p>
    <w:p w14:paraId="37304D5C" w14:textId="4039F369" w:rsidR="00A42C88" w:rsidRDefault="00F50014" w:rsidP="00516B79">
      <w:pPr>
        <w:pStyle w:val="a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A42C88">
        <w:rPr>
          <w:szCs w:val="28"/>
        </w:rPr>
        <w:t xml:space="preserve"> – а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 w:rsidR="00516B79">
        <w:rPr>
          <w:szCs w:val="28"/>
        </w:rPr>
        <w:t xml:space="preserve"> (по формуле </w:t>
      </w:r>
      <w:r w:rsidR="00516B79">
        <w:rPr>
          <w:szCs w:val="28"/>
        </w:rPr>
        <w:fldChar w:fldCharType="begin"/>
      </w:r>
      <w:r w:rsidR="00516B79">
        <w:rPr>
          <w:szCs w:val="28"/>
        </w:rPr>
        <w:instrText xml:space="preserve"> REF _Ref54255039 \h </w:instrText>
      </w:r>
      <w:r w:rsidR="00516B79">
        <w:rPr>
          <w:szCs w:val="28"/>
        </w:rPr>
      </w:r>
      <w:r w:rsidR="00516B79">
        <w:rPr>
          <w:szCs w:val="28"/>
        </w:rPr>
        <w:fldChar w:fldCharType="separate"/>
      </w:r>
      <w:r w:rsidR="00E42E93" w:rsidRPr="00887168">
        <w:t>(</w:t>
      </w:r>
      <w:r w:rsidR="00E42E93">
        <w:rPr>
          <w:noProof/>
        </w:rPr>
        <w:t>22</w:t>
      </w:r>
      <w:r w:rsidR="00E42E93" w:rsidRPr="00887168">
        <w:t>)</w:t>
      </w:r>
      <w:r w:rsidR="00516B79">
        <w:rPr>
          <w:szCs w:val="28"/>
        </w:rPr>
        <w:fldChar w:fldCharType="end"/>
      </w:r>
      <w:r w:rsidR="00516B79">
        <w:rPr>
          <w:szCs w:val="28"/>
        </w:rPr>
        <w:t>);</w:t>
      </w:r>
    </w:p>
    <w:p w14:paraId="7FE3F4F5" w14:textId="3A366F98" w:rsidR="0059067A" w:rsidRDefault="005C0814" w:rsidP="00516B79">
      <w:pPr>
        <w:pStyle w:val="a2"/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– функция огибающей силуэта</w:t>
      </w:r>
      <w:r w:rsidR="00CD1F29">
        <w:t xml:space="preserve"> (по формуле </w:t>
      </w:r>
      <w:r w:rsidR="00CD1F29">
        <w:fldChar w:fldCharType="begin"/>
      </w:r>
      <w:r w:rsidR="00CD1F29">
        <w:instrText xml:space="preserve"> REF _Ref53580385 \h </w:instrText>
      </w:r>
      <w:r w:rsidR="00CD1F29">
        <w:fldChar w:fldCharType="separate"/>
      </w:r>
      <w:r w:rsidR="00E42E93" w:rsidRPr="00E42E93">
        <w:rPr>
          <w:rFonts w:ascii="Cambria Math" w:hAnsi="Cambria Math"/>
        </w:rPr>
        <w:t>(</w:t>
      </w:r>
      <w:r w:rsidR="00E42E93" w:rsidRPr="00E42E93">
        <w:rPr>
          <w:rFonts w:ascii="Cambria Math" w:hAnsi="Cambria Math"/>
          <w:noProof/>
        </w:rPr>
        <w:t>43</w:t>
      </w:r>
      <w:r w:rsidR="00E42E93" w:rsidRPr="00E42E93">
        <w:rPr>
          <w:rFonts w:ascii="Cambria Math" w:hAnsi="Cambria Math"/>
        </w:rPr>
        <w:t>)</w:t>
      </w:r>
      <w:r w:rsidR="00CD1F29">
        <w:fldChar w:fldCharType="end"/>
      </w:r>
      <w:r w:rsidR="00CD1F29">
        <w:t>);</w:t>
      </w:r>
    </w:p>
    <w:p w14:paraId="4DECE2CE" w14:textId="6B703E7B" w:rsidR="005C0814" w:rsidRDefault="00F50014" w:rsidP="00516B79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0814">
        <w:t xml:space="preserve"> – коэффициенты в функции огибающей силуэта</w:t>
      </w:r>
      <w:r w:rsidR="00CD1F29">
        <w:t xml:space="preserve"> (по формулам </w:t>
      </w:r>
      <w:r w:rsidR="00CD1F29">
        <w:fldChar w:fldCharType="begin"/>
      </w:r>
      <w:r w:rsidR="00CD1F29">
        <w:instrText xml:space="preserve"> REF _Ref54255127 \h </w:instrText>
      </w:r>
      <w:r w:rsidR="00CD1F29">
        <w:fldChar w:fldCharType="separate"/>
      </w:r>
      <w:r w:rsidR="00E42E93" w:rsidRPr="00E42E93">
        <w:rPr>
          <w:rFonts w:ascii="Cambria Math" w:hAnsi="Cambria Math"/>
        </w:rPr>
        <w:t>(</w:t>
      </w:r>
      <w:r w:rsidR="00E42E93" w:rsidRPr="00E42E93">
        <w:rPr>
          <w:rFonts w:ascii="Cambria Math" w:hAnsi="Cambria Math"/>
          <w:noProof/>
        </w:rPr>
        <w:t>44</w:t>
      </w:r>
      <w:r w:rsidR="00E42E93" w:rsidRPr="00E42E93">
        <w:rPr>
          <w:rFonts w:ascii="Cambria Math" w:hAnsi="Cambria Math"/>
        </w:rPr>
        <w:t>)</w:t>
      </w:r>
      <w:r w:rsidR="00CD1F29">
        <w:fldChar w:fldCharType="end"/>
      </w:r>
      <w:r w:rsidR="00CD1F29">
        <w:t>…</w:t>
      </w:r>
      <w:r w:rsidR="00CD1F29">
        <w:fldChar w:fldCharType="begin"/>
      </w:r>
      <w:r w:rsidR="00CD1F29">
        <w:instrText xml:space="preserve"> REF _Ref54255131 \h </w:instrText>
      </w:r>
      <w:r w:rsidR="00CD1F29">
        <w:fldChar w:fldCharType="separate"/>
      </w:r>
      <w:r w:rsidR="00E42E93" w:rsidRPr="00A51A05">
        <w:rPr>
          <w:rFonts w:ascii="Cambria Math" w:hAnsi="Cambria Math"/>
          <w:lang w:val="en-US"/>
        </w:rPr>
        <w:t>(</w:t>
      </w:r>
      <w:r w:rsidR="00E42E93">
        <w:rPr>
          <w:rFonts w:ascii="Cambria Math" w:hAnsi="Cambria Math"/>
          <w:noProof/>
          <w:lang w:val="en-US"/>
        </w:rPr>
        <w:t>47</w:t>
      </w:r>
      <w:r w:rsidR="00E42E93" w:rsidRPr="00A51A05">
        <w:rPr>
          <w:rFonts w:ascii="Cambria Math" w:hAnsi="Cambria Math"/>
          <w:lang w:val="en-US"/>
        </w:rPr>
        <w:t>)</w:t>
      </w:r>
      <w:r w:rsidR="00CD1F29">
        <w:fldChar w:fldCharType="end"/>
      </w:r>
      <w:r w:rsidR="00CD1F29">
        <w:t>)</w:t>
      </w:r>
    </w:p>
    <w:p w14:paraId="76BE68E2" w14:textId="77777777" w:rsidR="0030110C" w:rsidRDefault="0030110C" w:rsidP="00244526"/>
    <w:p w14:paraId="05678CCB" w14:textId="683BFA42" w:rsidR="00FA2DBA" w:rsidRDefault="00251F90" w:rsidP="00BA4D62">
      <w:pPr>
        <w:pStyle w:val="20"/>
      </w:pPr>
      <w:r>
        <w:lastRenderedPageBreak/>
        <w:t>Функциональные ограничения</w:t>
      </w:r>
    </w:p>
    <w:p w14:paraId="5FFCA17F" w14:textId="75F22A3B" w:rsidR="00557C7C" w:rsidRPr="00557C7C" w:rsidRDefault="00182C07" w:rsidP="00C03872">
      <w:pPr>
        <w:pStyle w:val="30"/>
        <w:pageBreakBefore w:val="0"/>
      </w:pPr>
      <w:r>
        <w:t>Ограничения по функциональным требованиям к кораблю</w:t>
      </w:r>
    </w:p>
    <w:p w14:paraId="05678CCD" w14:textId="334BF332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3926CB2A" w:rsidR="0079770F" w:rsidRPr="00887168" w:rsidRDefault="00F50014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6677F9F3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6</w:t>
              </w:r>
            </w:fldSimple>
            <w:r w:rsidRPr="00887168">
              <w:t>)</w:t>
            </w:r>
          </w:p>
        </w:tc>
      </w:tr>
    </w:tbl>
    <w:p w14:paraId="05678CD2" w14:textId="5D7E8E05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,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252696A4" w:rsidR="0079770F" w:rsidRPr="00887168" w:rsidRDefault="00F50014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4" w14:textId="7E4FC93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7</w:t>
              </w:r>
            </w:fldSimple>
            <w:r w:rsidRPr="00887168">
              <w:t>)</w:t>
            </w:r>
          </w:p>
        </w:tc>
      </w:tr>
    </w:tbl>
    <w:p w14:paraId="05678CD6" w14:textId="77777777" w:rsidR="00244526" w:rsidRDefault="00244526" w:rsidP="00A24D53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площадь проекции блоков надстройки на диаметральную плоскость. Площадь проекции </w:t>
      </w:r>
      <w:r>
        <w:rPr>
          <w:lang w:val="en-US"/>
        </w:rPr>
        <w:t>i</w:t>
      </w:r>
      <w:r>
        <w:t>-го блока рас</w:t>
      </w:r>
      <w:r w:rsidR="007A75D7">
        <w:t>с</w:t>
      </w:r>
      <w:r>
        <w:t>читывается по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9" w14:textId="77777777" w:rsidTr="00887168">
        <w:trPr>
          <w:trHeight w:val="278"/>
        </w:trPr>
        <w:tc>
          <w:tcPr>
            <w:tcW w:w="7933" w:type="dxa"/>
            <w:vAlign w:val="center"/>
          </w:tcPr>
          <w:p w14:paraId="05678CD7" w14:textId="1221EF43" w:rsidR="0079770F" w:rsidRPr="00BA2F32" w:rsidRDefault="00F50014" w:rsidP="0067701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8" w14:textId="1EA23516" w:rsidR="0079770F" w:rsidRPr="00887168" w:rsidRDefault="0079770F" w:rsidP="00887168">
            <w:pPr>
              <w:pStyle w:val="affff8"/>
            </w:pPr>
            <w:bookmarkStart w:id="7" w:name="_Ref53562938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8</w:t>
              </w:r>
            </w:fldSimple>
            <w:r w:rsidRPr="00887168">
              <w:t>)</w:t>
            </w:r>
            <w:bookmarkEnd w:id="7"/>
          </w:p>
        </w:tc>
      </w:tr>
    </w:tbl>
    <w:p w14:paraId="28E324D9" w14:textId="7C5BBEE9" w:rsidR="008E5234" w:rsidRPr="008A5920" w:rsidRDefault="008E5234" w:rsidP="008E5234">
      <w:r>
        <w:t>Данные ограничения не касаются блоков надстройки, являющихся трубами (</w:t>
      </w:r>
      <w:r>
        <w:rPr>
          <w:lang w:val="en-US"/>
        </w:rPr>
        <w:t>F</w:t>
      </w:r>
      <w:r w:rsidRPr="006634A1">
        <w:t>)</w:t>
      </w:r>
      <w:r>
        <w:t xml:space="preserve"> и</w:t>
      </w:r>
      <w:r w:rsidRPr="006634A1">
        <w:t xml:space="preserve"> </w:t>
      </w:r>
      <w:r>
        <w:t xml:space="preserve">мачтами </w:t>
      </w:r>
      <w:r w:rsidRPr="006634A1">
        <w:t>(</w:t>
      </w:r>
      <w:r>
        <w:rPr>
          <w:lang w:val="en-US"/>
        </w:rPr>
        <w:t>FM</w:t>
      </w:r>
      <w:r w:rsidRPr="006634A1">
        <w:t xml:space="preserve"> </w:t>
      </w:r>
      <w:r>
        <w:t xml:space="preserve">и </w:t>
      </w:r>
      <w:r>
        <w:rPr>
          <w:lang w:val="en-US"/>
        </w:rPr>
        <w:t>MM</w:t>
      </w:r>
      <w:r w:rsidRPr="006634A1">
        <w:t xml:space="preserve">) </w:t>
      </w:r>
      <w:r>
        <w:t xml:space="preserve">соответственно. Соответствующая маркиров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>
        <w:t xml:space="preserve"> проставляется при вводе исходных данных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5D611D05" w:rsidR="00657049" w:rsidRPr="00887168" w:rsidRDefault="00F50014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2B176304" w:rsidR="00497C4E" w:rsidRPr="00887168" w:rsidRDefault="00497C4E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19</w:t>
              </w:r>
            </w:fldSimple>
            <w:r w:rsidRPr="00887168">
              <w:t>)</w:t>
            </w:r>
          </w:p>
        </w:tc>
      </w:tr>
    </w:tbl>
    <w:p w14:paraId="68E6F767" w14:textId="74A2BA4B" w:rsidR="00CA0717" w:rsidRPr="00CA0717" w:rsidRDefault="00657049" w:rsidP="00CA0717">
      <w:r>
        <w:t xml:space="preserve">Аппликаты центров парусности блоков надстройки </w:t>
      </w:r>
      <w:r w:rsidR="003B52E5">
        <w:t>от базис</w:t>
      </w:r>
      <w:r w:rsidR="00DF0699">
        <w:t>ной линии</w:t>
      </w:r>
      <w:r w:rsidR="003B52E5">
        <w:t xml:space="preserve"> блока </w:t>
      </w:r>
      <w:r w:rsidRPr="00CA0717">
        <w:t xml:space="preserve">рассчитываются по </w:t>
      </w:r>
      <w:r w:rsidR="003B52E5" w:rsidRPr="00CA0717">
        <w:t xml:space="preserve">общей </w:t>
      </w:r>
      <w:r w:rsidRPr="00CA0717">
        <w:t>формуле</w:t>
      </w:r>
      <w:r w:rsidR="00D90BF9" w:rsidRPr="00D90BF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57049" w14:paraId="05678CE1" w14:textId="77777777" w:rsidTr="009D2A07">
        <w:trPr>
          <w:trHeight w:val="476"/>
        </w:trPr>
        <w:tc>
          <w:tcPr>
            <w:tcW w:w="7933" w:type="dxa"/>
            <w:vAlign w:val="center"/>
          </w:tcPr>
          <w:p w14:paraId="05678CDF" w14:textId="30672813" w:rsidR="00657049" w:rsidRPr="00887168" w:rsidRDefault="00F50014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E0" w14:textId="6CBCB8D0" w:rsidR="00657049" w:rsidRPr="00887168" w:rsidRDefault="00657049" w:rsidP="00887168">
            <w:pPr>
              <w:pStyle w:val="affff8"/>
            </w:pPr>
            <w:bookmarkStart w:id="8" w:name="_Ref50729154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20</w:t>
              </w:r>
            </w:fldSimple>
            <w:r w:rsidRPr="00887168">
              <w:t>)</w:t>
            </w:r>
            <w:bookmarkEnd w:id="8"/>
          </w:p>
        </w:tc>
      </w:tr>
    </w:tbl>
    <w:p w14:paraId="05678CE2" w14:textId="5AF4CA9A" w:rsidR="00657049" w:rsidRPr="003D3882" w:rsidRDefault="003D3882" w:rsidP="00497C4E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3D3882">
        <w:t>;</w:t>
      </w:r>
    </w:p>
    <w:p w14:paraId="405915C6" w14:textId="722B09DF" w:rsidR="003D3882" w:rsidRPr="00EB3F90" w:rsidRDefault="003D3882" w:rsidP="00497C4E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i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L</m:t>
        </m:r>
      </m:oMath>
      <w:r w:rsidRPr="00EB3F90">
        <w:t>;</w:t>
      </w:r>
    </w:p>
    <w:p w14:paraId="7826B635" w14:textId="167ADE36" w:rsidR="0067322B" w:rsidRPr="002D4775" w:rsidRDefault="0067322B" w:rsidP="00497C4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i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e>
            </m:func>
          </m:e>
        </m:d>
      </m:oMath>
      <w:r w:rsidR="00C0383C" w:rsidRPr="00EB3F90">
        <w:t>.</w:t>
      </w:r>
    </w:p>
    <w:p w14:paraId="72ABE386" w14:textId="75A1877D" w:rsidR="00EB3F90" w:rsidRDefault="00EB3F90" w:rsidP="00497C4E">
      <w:r>
        <w:lastRenderedPageBreak/>
        <w:t xml:space="preserve">Подставляя в формулу </w:t>
      </w:r>
      <w:r w:rsidR="00161C65">
        <w:fldChar w:fldCharType="begin"/>
      </w:r>
      <w:r w:rsidR="00161C65">
        <w:instrText xml:space="preserve"> REF _Ref50729154 \h </w:instrText>
      </w:r>
      <w:r w:rsidR="00161C65">
        <w:fldChar w:fldCharType="separate"/>
      </w:r>
      <w:r w:rsidR="00E42E93" w:rsidRPr="00887168">
        <w:t>(</w:t>
      </w:r>
      <w:r w:rsidR="00E42E93">
        <w:rPr>
          <w:noProof/>
        </w:rPr>
        <w:t>20</w:t>
      </w:r>
      <w:r w:rsidR="00E42E93" w:rsidRPr="00887168">
        <w:t>)</w:t>
      </w:r>
      <w:r w:rsidR="00161C65">
        <w:fldChar w:fldCharType="end"/>
      </w:r>
      <w:r>
        <w:t xml:space="preserve"> эти значения, получаем:</w:t>
      </w:r>
    </w:p>
    <w:tbl>
      <w:tblPr>
        <w:tblStyle w:val="af8"/>
        <w:tblW w:w="11051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1411"/>
      </w:tblGrid>
      <w:tr w:rsidR="00EB3F90" w14:paraId="379D4699" w14:textId="77777777" w:rsidTr="002F7611">
        <w:trPr>
          <w:trHeight w:val="476"/>
        </w:trPr>
        <w:tc>
          <w:tcPr>
            <w:tcW w:w="9640" w:type="dxa"/>
          </w:tcPr>
          <w:p w14:paraId="0F26C449" w14:textId="61FE5F8C" w:rsidR="00EB3F90" w:rsidRPr="008F1969" w:rsidRDefault="00F50014" w:rsidP="0067701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FB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F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FB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FB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FB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F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FB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FB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A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FB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FB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F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F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FB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F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F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FB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FB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∙FB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/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F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</m:t>
                    </m:r>
                  </m:den>
                </m:f>
              </m:oMath>
            </m:oMathPara>
          </w:p>
        </w:tc>
        <w:tc>
          <w:tcPr>
            <w:tcW w:w="1411" w:type="dxa"/>
          </w:tcPr>
          <w:p w14:paraId="5D44E8A1" w14:textId="257C094A" w:rsidR="00EB3F90" w:rsidRPr="00887168" w:rsidRDefault="00EB3F90" w:rsidP="00677013">
            <w:pPr>
              <w:pStyle w:val="affff8"/>
            </w:pPr>
            <w:bookmarkStart w:id="9" w:name="_Ref50729131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21</w:t>
              </w:r>
            </w:fldSimple>
            <w:r w:rsidRPr="00887168">
              <w:t>)</w:t>
            </w:r>
            <w:bookmarkEnd w:id="9"/>
          </w:p>
        </w:tc>
      </w:tr>
    </w:tbl>
    <w:p w14:paraId="71B1B3C2" w14:textId="7E505D38" w:rsidR="00D90BF9" w:rsidRPr="00CA0717" w:rsidRDefault="00D90BF9" w:rsidP="00D90BF9">
      <w:r w:rsidRPr="00CA0717">
        <w:t>При этом</w:t>
      </w:r>
      <w:r w:rsidR="001778A5">
        <w:t>,</w:t>
      </w:r>
      <w:r w:rsidR="00793893">
        <w:t xml:space="preserve"> с учётом</w:t>
      </w:r>
      <w:r w:rsidRPr="00CA0717">
        <w:t xml:space="preserve"> разно</w:t>
      </w:r>
      <w:r w:rsidR="00FC4CFF">
        <w:t>го размещения</w:t>
      </w:r>
      <w:r w:rsidRPr="00CA0717">
        <w:t xml:space="preserve"> каждого блока надстройки</w:t>
      </w:r>
      <w:r w:rsidR="00FC4CFF">
        <w:t xml:space="preserve"> по высоте</w:t>
      </w:r>
      <w:r w:rsidRPr="00CA0717">
        <w:t xml:space="preserve">, </w:t>
      </w:r>
      <w:r w:rsidR="00F0195E">
        <w:t xml:space="preserve">возвышение центра парусности от </w:t>
      </w:r>
      <w:r w:rsidR="00FE6CE0">
        <w:t>КВЛ</w:t>
      </w:r>
      <w:r w:rsidR="00F0195E">
        <w:t xml:space="preserve"> </w:t>
      </w:r>
      <w:r w:rsidRPr="00CA0717">
        <w:t>определяется для них прибавлением возвышения базисной линии:</w:t>
      </w:r>
    </w:p>
    <w:tbl>
      <w:tblPr>
        <w:tblStyle w:val="af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  <w:gridCol w:w="697"/>
      </w:tblGrid>
      <w:tr w:rsidR="00E60293" w:rsidRPr="00A51A05" w14:paraId="1E170244" w14:textId="77777777" w:rsidTr="004B7BBC">
        <w:trPr>
          <w:trHeight w:val="476"/>
        </w:trPr>
        <w:tc>
          <w:tcPr>
            <w:tcW w:w="9214" w:type="dxa"/>
            <w:vAlign w:val="center"/>
          </w:tcPr>
          <w:p w14:paraId="429186CD" w14:textId="7F930613" w:rsidR="00E60293" w:rsidRPr="008F1969" w:rsidRDefault="00F50014" w:rsidP="0067701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FB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F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F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H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FB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3ED34FF" w14:textId="31A5533A" w:rsidR="00E60293" w:rsidRPr="00887168" w:rsidRDefault="00E60293" w:rsidP="00677013">
            <w:pPr>
              <w:ind w:firstLine="14"/>
            </w:pPr>
            <w:bookmarkStart w:id="10" w:name="_Ref54255039"/>
            <w:r w:rsidRPr="00887168">
              <w:t>(</w:t>
            </w:r>
            <w:fldSimple w:instr=" SEQ Формула \* ARABIC ">
              <w:r w:rsidR="00E42E93">
                <w:rPr>
                  <w:noProof/>
                </w:rPr>
                <w:t>22</w:t>
              </w:r>
            </w:fldSimple>
            <w:r w:rsidRPr="00887168">
              <w:t>)</w:t>
            </w:r>
            <w:bookmarkEnd w:id="10"/>
          </w:p>
        </w:tc>
      </w:tr>
    </w:tbl>
    <w:p w14:paraId="54705B62" w14:textId="6CD0615C" w:rsidR="00EB3F90" w:rsidRDefault="008135D2" w:rsidP="00BA4D62">
      <w:pPr>
        <w:pStyle w:val="40"/>
      </w:pPr>
      <w:r>
        <w:t>Свободные от надстройки участки ВП</w:t>
      </w:r>
    </w:p>
    <w:p w14:paraId="3BFF4BEF" w14:textId="2794D630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 Система должна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2258B" w:rsidRPr="00A51A05" w14:paraId="6119526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3ECB55E8" w14:textId="4B593D89" w:rsidR="0062258B" w:rsidRPr="007F09CB" w:rsidRDefault="00F50014" w:rsidP="00677013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9AB70F6" w14:textId="1B2D3291" w:rsidR="0062258B" w:rsidRPr="00A51A05" w:rsidRDefault="0062258B" w:rsidP="00677013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42E93">
              <w:rPr>
                <w:noProof/>
                <w:lang w:val="en-US"/>
              </w:rPr>
              <w:t>2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  <w:tr w:rsidR="0062258B" w:rsidRPr="00A51A05" w14:paraId="1ACF7B53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1B70C8BD" w14:textId="01571EDF" w:rsidR="0062258B" w:rsidRPr="00C24164" w:rsidRDefault="00F50014" w:rsidP="0067701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≤15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D1C716" w14:textId="57C1257F" w:rsidR="0062258B" w:rsidRPr="00A51A05" w:rsidRDefault="0062258B" w:rsidP="00677013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42E93">
              <w:rPr>
                <w:noProof/>
                <w:lang w:val="en-US"/>
              </w:rPr>
              <w:t>24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07891F70" w14:textId="7BB9F98A" w:rsidR="0062258B" w:rsidRDefault="0062258B" w:rsidP="00924F9F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</w:t>
      </w:r>
      <w:r w:rsidR="003B22F0">
        <w:t>– коэффициент пропорциональности длины кормового блока надстройки;</w:t>
      </w:r>
    </w:p>
    <w:p w14:paraId="135425FD" w14:textId="231FB174" w:rsidR="00557C7C" w:rsidRPr="00CA72EB" w:rsidRDefault="00557C7C" w:rsidP="00924F9F">
      <w:pPr>
        <w:rPr>
          <w:color w:val="FF0000"/>
        </w:rPr>
      </w:pPr>
      <w:r w:rsidRPr="00CA72EB">
        <w:rPr>
          <w:color w:val="FF0000"/>
        </w:rPr>
        <w:t xml:space="preserve">Данные ограничения </w:t>
      </w:r>
      <w:r w:rsidR="00A0646B" w:rsidRPr="00CA72EB">
        <w:rPr>
          <w:color w:val="FF0000"/>
        </w:rPr>
        <w:t xml:space="preserve">касаются </w:t>
      </w:r>
      <w:r w:rsidR="00D60519" w:rsidRPr="00CA72EB">
        <w:rPr>
          <w:color w:val="FF0000"/>
        </w:rPr>
        <w:t>блоков надстройки, являющихся крайне носовым и крайне кормовым блоками</w:t>
      </w:r>
      <w:r w:rsidR="00151206" w:rsidRPr="00CA72EB">
        <w:rPr>
          <w:color w:val="FF0000"/>
        </w:rPr>
        <w:t xml:space="preserve">, то есть </w:t>
      </w:r>
    </w:p>
    <w:p w14:paraId="79C168BC" w14:textId="20E8521E" w:rsidR="003B22F0" w:rsidRDefault="00C57D32" w:rsidP="00BA4D62">
      <w:pPr>
        <w:pStyle w:val="40"/>
      </w:pPr>
      <w:r>
        <w:lastRenderedPageBreak/>
        <w:t>Высоты дымовой трубы и мачт</w:t>
      </w:r>
    </w:p>
    <w:p w14:paraId="0BA3182D" w14:textId="33F59A1A" w:rsidR="00C57D32" w:rsidRDefault="00887168" w:rsidP="00F646CB">
      <w:pPr>
        <w:keepNext/>
      </w:pPr>
      <w:commentRangeStart w:id="11"/>
      <w:r>
        <w:t>Высоты дымовой трубы и мачт ограничены диапазоном значений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1C716623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≤12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7CBDE9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71F91C22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≤20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3674AA93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66186057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≤12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63A74DF7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commentRangeEnd w:id="11"/>
    <w:p w14:paraId="76A22CEA" w14:textId="0240D85B" w:rsidR="008A5920" w:rsidRPr="008A5920" w:rsidRDefault="005A2651" w:rsidP="008A5920">
      <w:r>
        <w:rPr>
          <w:rStyle w:val="affff0"/>
          <w:szCs w:val="20"/>
          <w:lang w:val="en-GB" w:eastAsia="nb-NO"/>
        </w:rPr>
        <w:commentReference w:id="11"/>
      </w:r>
      <w:r w:rsidR="008A5920">
        <w:t xml:space="preserve">Данные ограничения касаются блоков надстройки, являющихся </w:t>
      </w:r>
      <w:r w:rsidR="006634A1">
        <w:t>трубами (</w:t>
      </w:r>
      <w:r w:rsidR="006634A1">
        <w:rPr>
          <w:lang w:val="en-US"/>
        </w:rPr>
        <w:t>F</w:t>
      </w:r>
      <w:r w:rsidR="006634A1" w:rsidRPr="006634A1">
        <w:t>)</w:t>
      </w:r>
      <w:r w:rsidR="008A5920">
        <w:t xml:space="preserve"> и</w:t>
      </w:r>
      <w:r w:rsidR="006634A1" w:rsidRPr="006634A1">
        <w:t xml:space="preserve"> </w:t>
      </w:r>
      <w:r w:rsidR="006634A1">
        <w:t>мачтами</w:t>
      </w:r>
      <w:r w:rsidR="008A5920">
        <w:t xml:space="preserve"> </w:t>
      </w:r>
      <w:r w:rsidR="006634A1" w:rsidRPr="006634A1">
        <w:t>(</w:t>
      </w:r>
      <w:r w:rsidR="006634A1">
        <w:rPr>
          <w:lang w:val="en-US"/>
        </w:rPr>
        <w:t>FM</w:t>
      </w:r>
      <w:r w:rsidR="006634A1" w:rsidRPr="006634A1">
        <w:t xml:space="preserve"> </w:t>
      </w:r>
      <w:r w:rsidR="006634A1">
        <w:t xml:space="preserve">и </w:t>
      </w:r>
      <w:r w:rsidR="006634A1">
        <w:rPr>
          <w:lang w:val="en-US"/>
        </w:rPr>
        <w:t>MM</w:t>
      </w:r>
      <w:r w:rsidR="006634A1" w:rsidRPr="006634A1">
        <w:t xml:space="preserve">) </w:t>
      </w:r>
      <w:r w:rsidR="008A5920">
        <w:t xml:space="preserve">соответственно. Соответствующая маркиров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47F8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947F8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947F80">
        <w:t xml:space="preserve"> </w:t>
      </w:r>
      <w:r w:rsidR="008A5920">
        <w:t>проставляется при вводе исходных данных.</w:t>
      </w:r>
    </w:p>
    <w:p w14:paraId="7025B4BA" w14:textId="399A7C5F" w:rsidR="00887168" w:rsidRDefault="00963560" w:rsidP="00BA4D62">
      <w:pPr>
        <w:pStyle w:val="40"/>
      </w:pPr>
      <w:r>
        <w:t>В</w:t>
      </w:r>
      <w:r w:rsidR="004A2F20">
        <w:t>озвышение рулевой рубки</w:t>
      </w:r>
    </w:p>
    <w:p w14:paraId="302C75FF" w14:textId="0D5CBE61" w:rsidR="004A2F20" w:rsidRDefault="004A2F20" w:rsidP="004A2F20">
      <w:r>
        <w:t>Высота блока надстройки, который включает в себя рулевую рубку</w:t>
      </w:r>
      <w:r w:rsidR="000603C3">
        <w:t xml:space="preserve">, должна быть достаточной для получения </w:t>
      </w:r>
      <w:r w:rsidR="003532DE">
        <w:t>длины зоны невидимости не более заданной</w:t>
      </w:r>
      <w:r w:rsidR="005B7AA3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B7AA3" w:rsidRPr="00A51A05" w14:paraId="682E723C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80C41AD" w14:textId="1B86A892" w:rsidR="005B7AA3" w:rsidRPr="00E70560" w:rsidRDefault="00F50014" w:rsidP="00677013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≤75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694070A6" w14:textId="3F70ADF2" w:rsidR="005B7AA3" w:rsidRPr="00A51A05" w:rsidRDefault="005B7AA3" w:rsidP="001D4B6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20152BAF" w:rsidR="0044227E" w:rsidRPr="00E70560" w:rsidRDefault="00F5001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≥20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725E038B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17E3BEFD" w:rsidR="0044227E" w:rsidRPr="00C24164" w:rsidRDefault="00F5001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≥6.3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7AB9B6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Default="00FE2A14" w:rsidP="001426DD">
      <w:r>
        <w:t xml:space="preserve">Блок (блоки) надстройки, расположенные за </w:t>
      </w:r>
      <w:r w:rsidR="001426DD">
        <w:t>дымовой трубой, не должен задымляться</w:t>
      </w:r>
      <w:r w:rsidR="00F23892"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132CCAA4" w14:textId="5F2D1D51" w:rsidR="00A76AF2" w:rsidRDefault="00A76AF2" w:rsidP="00BA4D62">
      <w:pPr>
        <w:pStyle w:val="40"/>
      </w:pPr>
      <w:r>
        <w:t xml:space="preserve">Возможность построения </w:t>
      </w:r>
      <w:r w:rsidR="00CB01BF">
        <w:t>блока</w:t>
      </w:r>
    </w:p>
    <w:p w14:paraId="60CA8A16" w14:textId="3C91743C" w:rsidR="00CB01BF" w:rsidRDefault="00CB01BF" w:rsidP="00CB01BF">
      <w:r>
        <w:t xml:space="preserve">Соотношение между углами при основании и высотой, описывающими архитектурный элемент, должно быть таким, чтобы он не превращался в </w:t>
      </w:r>
      <w:r w:rsidR="00D50F64">
        <w:t>«</w:t>
      </w:r>
      <w:r>
        <w:t>невозможную</w:t>
      </w:r>
      <w:r w:rsidR="00D50F64">
        <w:t>»</w:t>
      </w:r>
      <w:r>
        <w:t xml:space="preserve"> фигуру</w:t>
      </w:r>
      <w:r w:rsidR="0094593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76C44" w:rsidRPr="00A51A05" w14:paraId="5D460BDF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9C9B4E" w14:textId="79BD9053" w:rsidR="00A76C44" w:rsidRPr="00E70560" w:rsidRDefault="00F50014" w:rsidP="00A76C4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AFED534" w14:textId="11B80493" w:rsidR="00A76C44" w:rsidRPr="00A51A05" w:rsidRDefault="00A76C44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01C6B543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A1F815E" w14:textId="34FAE8FA" w:rsidR="009733B4" w:rsidRDefault="00497318" w:rsidP="00106392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бсцисса центра тяжести </w:t>
      </w:r>
      <w:r>
        <w:rPr>
          <w:lang w:val="en-US"/>
        </w:rPr>
        <w:t>i</w:t>
      </w:r>
      <w:r w:rsidRPr="00497318">
        <w:t>-</w:t>
      </w:r>
      <w:r>
        <w:t xml:space="preserve">го блока надстройки, </w:t>
      </w:r>
      <w:r w:rsidR="00E0079C">
        <w:t>которая в условиях плоской задачи</w:t>
      </w:r>
      <w:r w:rsidR="00107C5B">
        <w:t xml:space="preserve">, параллельности оснований </w:t>
      </w:r>
      <w:r w:rsidR="00EE0633">
        <w:t>геометрической фигуры, образующей блок надстройки,</w:t>
      </w:r>
      <w:r w:rsidR="00E0079C">
        <w:t xml:space="preserve"> и равномерности распределения </w:t>
      </w:r>
      <w:r w:rsidR="00EE0633">
        <w:t xml:space="preserve">визуальной массы </w:t>
      </w:r>
      <w:r>
        <w:t>определяе</w:t>
      </w:r>
      <w:r w:rsidR="00E0079C">
        <w:t>тся</w:t>
      </w:r>
      <w:r>
        <w:t xml:space="preserve"> по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318" w:rsidRPr="00A51A05" w14:paraId="7A7062C7" w14:textId="77777777" w:rsidTr="00190FEE">
        <w:trPr>
          <w:trHeight w:val="476"/>
        </w:trPr>
        <w:tc>
          <w:tcPr>
            <w:tcW w:w="7933" w:type="dxa"/>
            <w:vAlign w:val="center"/>
          </w:tcPr>
          <w:p w14:paraId="64945E9B" w14:textId="16287B85" w:rsidR="00497318" w:rsidRPr="00E70560" w:rsidRDefault="00F50014" w:rsidP="00190FE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AFE5785" w14:textId="55A224F2" w:rsidR="00497318" w:rsidRPr="00A51A05" w:rsidRDefault="00497318" w:rsidP="00190FEE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2" w:name="_Ref5332037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2"/>
          </w:p>
        </w:tc>
      </w:tr>
    </w:tbl>
    <w:p w14:paraId="1383300E" w14:textId="43706608" w:rsidR="005B437D" w:rsidRDefault="00ED7121" w:rsidP="0010639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L</m:t>
        </m:r>
      </m:oMath>
      <w:r w:rsidR="005B437D">
        <w:t xml:space="preserve"> – длина нижнего основания</w:t>
      </w:r>
      <w:r w:rsidR="00B2466E">
        <w:t>, м</w:t>
      </w:r>
      <w:r w:rsidR="005B437D" w:rsidRPr="005B437D">
        <w:t>;</w:t>
      </w:r>
    </w:p>
    <w:p w14:paraId="445D1AC5" w14:textId="414699AB" w:rsidR="006A371E" w:rsidRPr="006A371E" w:rsidRDefault="005B437D" w:rsidP="006A371E">
      <w:pPr>
        <w:ind w:firstLine="0"/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B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e>
            </m:func>
          </m:e>
        </m:d>
      </m:oMath>
      <w:r>
        <w:t xml:space="preserve"> </w:t>
      </w:r>
      <w:r w:rsidR="006A371E">
        <w:t>–</w:t>
      </w:r>
      <w:r>
        <w:t xml:space="preserve"> </w:t>
      </w:r>
      <w:r w:rsidR="006A371E">
        <w:t>длина верхнего основания</w:t>
      </w:r>
      <w:r w:rsidR="00B2466E">
        <w:t>, м</w:t>
      </w:r>
      <w:r w:rsidR="006A371E" w:rsidRPr="006A371E">
        <w:t>;</w:t>
      </w:r>
    </w:p>
    <w:p w14:paraId="21EF4B95" w14:textId="5264BE38" w:rsidR="006A371E" w:rsidRPr="005B437D" w:rsidRDefault="00F50014" w:rsidP="006A371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A371E">
        <w:t xml:space="preserve"> – статический момент нижнего основания</w:t>
      </w:r>
      <w:r w:rsidR="00B2466E">
        <w:t>, м</w:t>
      </w:r>
      <w:r w:rsidR="00B2466E" w:rsidRPr="00B2466E">
        <w:rPr>
          <w:vertAlign w:val="superscript"/>
        </w:rPr>
        <w:t>2</w:t>
      </w:r>
      <w:r w:rsidR="006A371E" w:rsidRPr="005B437D">
        <w:t>;</w:t>
      </w:r>
    </w:p>
    <w:p w14:paraId="74334D32" w14:textId="2E1602DA" w:rsidR="006A371E" w:rsidRPr="00B7227A" w:rsidRDefault="00F50014" w:rsidP="006A371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6A371E">
        <w:t xml:space="preserve"> – статический момент верхнего основания</w:t>
      </w:r>
      <w:r w:rsidR="00B2466E">
        <w:t>, м</w:t>
      </w:r>
      <w:r w:rsidR="00B2466E" w:rsidRPr="00B2466E">
        <w:rPr>
          <w:vertAlign w:val="superscript"/>
        </w:rPr>
        <w:t>2</w:t>
      </w:r>
      <w:r w:rsidR="00B7227A" w:rsidRPr="00B7227A">
        <w:t>;</w:t>
      </w:r>
    </w:p>
    <w:p w14:paraId="1D783213" w14:textId="1240D12E" w:rsidR="00B7227A" w:rsidRPr="00F315CB" w:rsidRDefault="00F50014" w:rsidP="006A371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7227A" w:rsidRPr="00F315CB">
        <w:t xml:space="preserve"> </w:t>
      </w:r>
      <w:r w:rsidR="00F315CB">
        <w:t>–</w:t>
      </w:r>
      <w:r w:rsidR="00B7227A" w:rsidRPr="00F315CB">
        <w:t xml:space="preserve"> </w:t>
      </w:r>
      <w:r w:rsidR="00F315CB">
        <w:t>ордината размещения блока относительно единой системы координат корабля.</w:t>
      </w:r>
    </w:p>
    <w:p w14:paraId="0FEEB1E2" w14:textId="7C75B505" w:rsidR="00E0079C" w:rsidRDefault="00C1627B" w:rsidP="00E0079C">
      <w:r>
        <w:t>Статический момент в общем виде определяется по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343D0" w:rsidRPr="00A51A05" w14:paraId="32775D04" w14:textId="77777777" w:rsidTr="00630F28">
        <w:trPr>
          <w:trHeight w:val="476"/>
        </w:trPr>
        <w:tc>
          <w:tcPr>
            <w:tcW w:w="7933" w:type="dxa"/>
            <w:vAlign w:val="center"/>
          </w:tcPr>
          <w:p w14:paraId="0262B23C" w14:textId="0A8111FD" w:rsidR="006343D0" w:rsidRPr="00E70560" w:rsidRDefault="00F50014" w:rsidP="00630F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F5C495E" w14:textId="5E0E9249" w:rsidR="006343D0" w:rsidRPr="00A51A05" w:rsidRDefault="006343D0" w:rsidP="00630F2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4575F332" w14:textId="4BDEBC77" w:rsidR="006343D0" w:rsidRDefault="00B2466E" w:rsidP="00B2466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длина отрезка, м;</w:t>
      </w:r>
    </w:p>
    <w:p w14:paraId="3AF10808" w14:textId="283A3E48" w:rsidR="00B2466E" w:rsidRDefault="00F50014" w:rsidP="00B2466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83FED">
        <w:t xml:space="preserve"> – центр тяжести отрезка, который в условиях равномерного распределения </w:t>
      </w:r>
      <w:r w:rsidR="002F5F0E">
        <w:t>визуальной массы равен половине длины отрез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5F0E" w:rsidRPr="00A51A05" w14:paraId="3335A974" w14:textId="77777777" w:rsidTr="00630F28">
        <w:trPr>
          <w:trHeight w:val="476"/>
        </w:trPr>
        <w:tc>
          <w:tcPr>
            <w:tcW w:w="7933" w:type="dxa"/>
            <w:vAlign w:val="center"/>
          </w:tcPr>
          <w:p w14:paraId="45D5954B" w14:textId="202821FE" w:rsidR="002F5F0E" w:rsidRPr="00E70560" w:rsidRDefault="00F50014" w:rsidP="00630F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2DCD2C9F" w14:textId="0BC431CE" w:rsidR="002F5F0E" w:rsidRPr="00A51A05" w:rsidRDefault="002F5F0E" w:rsidP="00630F2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D740C79" w14:textId="67CCBFD2" w:rsidR="002F5F0E" w:rsidRDefault="002F5F0E" w:rsidP="002F5F0E">
      <w:r>
        <w:lastRenderedPageBreak/>
        <w:t xml:space="preserve">Подставляя известные значения в формулу </w:t>
      </w:r>
      <w:r>
        <w:fldChar w:fldCharType="begin"/>
      </w:r>
      <w:r>
        <w:instrText xml:space="preserve"> REF _Ref53320370 \h </w:instrText>
      </w:r>
      <w:r>
        <w:fldChar w:fldCharType="separate"/>
      </w:r>
      <w:r w:rsidR="00E42E93" w:rsidRPr="00E42E93">
        <w:rPr>
          <w:rFonts w:ascii="Cambria Math" w:hAnsi="Cambria Math"/>
        </w:rPr>
        <w:t>(</w:t>
      </w:r>
      <w:r w:rsidR="00E42E93" w:rsidRPr="00E42E93">
        <w:rPr>
          <w:rFonts w:ascii="Cambria Math" w:hAnsi="Cambria Math"/>
          <w:noProof/>
        </w:rPr>
        <w:t>33</w:t>
      </w:r>
      <w:r w:rsidR="00E42E93" w:rsidRPr="00E42E93">
        <w:rPr>
          <w:rFonts w:ascii="Cambria Math" w:hAnsi="Cambria Math"/>
        </w:rPr>
        <w:t>)</w:t>
      </w:r>
      <w:r>
        <w:fldChar w:fldCharType="end"/>
      </w:r>
      <w:r>
        <w:t xml:space="preserve"> получаем:</w:t>
      </w:r>
    </w:p>
    <w:tbl>
      <w:tblPr>
        <w:tblStyle w:val="af8"/>
        <w:tblW w:w="96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59"/>
      </w:tblGrid>
      <w:tr w:rsidR="00B7227A" w:rsidRPr="00A51A05" w14:paraId="762B0525" w14:textId="77777777" w:rsidTr="00F65473">
        <w:trPr>
          <w:trHeight w:val="476"/>
        </w:trPr>
        <w:tc>
          <w:tcPr>
            <w:tcW w:w="8931" w:type="dxa"/>
            <w:vAlign w:val="center"/>
          </w:tcPr>
          <w:p w14:paraId="15E9229A" w14:textId="3FD4FEFC" w:rsidR="00B7227A" w:rsidRPr="00E70560" w:rsidRDefault="00F50014" w:rsidP="00D473F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B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FB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FB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/2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FB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B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9" w:type="dxa"/>
            <w:vAlign w:val="center"/>
          </w:tcPr>
          <w:p w14:paraId="2BE11D3A" w14:textId="10F5F567" w:rsidR="00B7227A" w:rsidRPr="00A51A05" w:rsidRDefault="00B7227A" w:rsidP="00630F2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254979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3F4F8F1" w14:textId="33098FFB" w:rsidR="002F5F0E" w:rsidRDefault="002C2DE1" w:rsidP="00BA4D62">
      <w:pPr>
        <w:pStyle w:val="30"/>
      </w:pPr>
      <w:r>
        <w:lastRenderedPageBreak/>
        <w:t>Условия порядка</w:t>
      </w:r>
      <w:r w:rsidR="00630061">
        <w:t xml:space="preserve"> и непересечения</w:t>
      </w:r>
    </w:p>
    <w:p w14:paraId="5C6CF042" w14:textId="76164387" w:rsidR="0032104A" w:rsidRDefault="00B34B60" w:rsidP="00BA4D62">
      <w:pPr>
        <w:pStyle w:val="40"/>
      </w:pPr>
      <w:r>
        <w:t>О</w:t>
      </w:r>
      <w:r w:rsidR="0032104A">
        <w:t>бъектн</w:t>
      </w:r>
      <w:r>
        <w:t>ая</w:t>
      </w:r>
      <w:r w:rsidR="0032104A">
        <w:t xml:space="preserve"> привязк</w:t>
      </w:r>
      <w:r>
        <w:t>а</w:t>
      </w:r>
      <w:r w:rsidR="0032104A">
        <w:t xml:space="preserve"> </w:t>
      </w:r>
      <w:r w:rsidR="00C12081">
        <w:t xml:space="preserve">к </w:t>
      </w:r>
      <w:r w:rsidR="0032104A">
        <w:t>блок</w:t>
      </w:r>
      <w:r w:rsidR="00C12081">
        <w:t>у</w:t>
      </w:r>
      <w:r w:rsidR="0032104A">
        <w:t xml:space="preserve"> </w:t>
      </w:r>
      <w:r w:rsidR="00EA520F">
        <w:t>по высоте</w:t>
      </w:r>
    </w:p>
    <w:p w14:paraId="666FA482" w14:textId="69F125CD" w:rsidR="00C12081" w:rsidRPr="00AF1E2D" w:rsidRDefault="00C12081" w:rsidP="0032104A">
      <w:r>
        <w:t xml:space="preserve">При </w:t>
      </w:r>
      <w:r w:rsidR="00B34B60">
        <w:t xml:space="preserve">отметке в маркер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B34B60">
        <w:t xml:space="preserve"> блока </w:t>
      </w:r>
      <w:r w:rsidR="00B34B60">
        <w:rPr>
          <w:lang w:val="en-US"/>
        </w:rPr>
        <w:t>B</w:t>
      </w:r>
      <w:r w:rsidR="00B34B60" w:rsidRPr="00B34B60">
        <w:t xml:space="preserve"> </w:t>
      </w:r>
      <w:r w:rsidR="00B34B60">
        <w:t xml:space="preserve">ссылки блок </w:t>
      </w:r>
      <w:r w:rsidR="00B34B60">
        <w:rPr>
          <w:lang w:val="en-US"/>
        </w:rPr>
        <w:t>A</w:t>
      </w:r>
      <w:r w:rsidR="00B34B60">
        <w:t xml:space="preserve">, система привязывает </w:t>
      </w:r>
      <w:r w:rsidR="008D617D">
        <w:t xml:space="preserve">позиционирование </w:t>
      </w:r>
      <w:r w:rsidR="00B34B60">
        <w:t>блок</w:t>
      </w:r>
      <w:r w:rsidR="008D617D">
        <w:t>а</w:t>
      </w:r>
      <w:r w:rsidR="00B34B60">
        <w:t xml:space="preserve"> </w:t>
      </w:r>
      <w:r w:rsidR="00B34B60">
        <w:rPr>
          <w:lang w:val="en-US"/>
        </w:rPr>
        <w:t>B</w:t>
      </w:r>
      <w:r w:rsidR="008D617D" w:rsidRPr="008D617D">
        <w:t xml:space="preserve"> </w:t>
      </w:r>
      <w:r w:rsidR="008D617D">
        <w:t xml:space="preserve">к блоку </w:t>
      </w:r>
      <w:r w:rsidR="008D617D">
        <w:rPr>
          <w:lang w:val="en-US"/>
        </w:rPr>
        <w:t>A</w:t>
      </w:r>
      <w:r w:rsidR="00AF1E2D">
        <w:t xml:space="preserve">, в блоке </w:t>
      </w:r>
      <w:r w:rsidR="00AF1E2D">
        <w:rPr>
          <w:lang w:val="en-US"/>
        </w:rPr>
        <w:t>A</w:t>
      </w:r>
      <w:r w:rsidR="00AF1E2D" w:rsidRPr="00AF1E2D">
        <w:t xml:space="preserve"> </w:t>
      </w:r>
    </w:p>
    <w:p w14:paraId="75FE915B" w14:textId="61C89100" w:rsidR="0032104A" w:rsidRPr="0023560E" w:rsidRDefault="00AD65F4" w:rsidP="0032104A">
      <w:r>
        <w:t xml:space="preserve">При привязке </w:t>
      </w:r>
      <w:r w:rsidR="00686FB7">
        <w:t xml:space="preserve">дочернего блока </w:t>
      </w:r>
      <w:r w:rsidR="00686FB7">
        <w:rPr>
          <w:lang w:val="en-US"/>
        </w:rPr>
        <w:t>B</w:t>
      </w:r>
      <w:r w:rsidR="00686FB7">
        <w:t xml:space="preserve"> </w:t>
      </w:r>
      <w:r w:rsidR="00C87006">
        <w:t xml:space="preserve">сверху </w:t>
      </w:r>
      <w:r w:rsidR="00686FB7">
        <w:t xml:space="preserve">к родительскому блоку </w:t>
      </w:r>
      <w:r w:rsidR="00686FB7">
        <w:rPr>
          <w:lang w:val="en-US"/>
        </w:rPr>
        <w:t>A</w:t>
      </w:r>
      <w:r w:rsidR="00020E40">
        <w:t xml:space="preserve">, </w:t>
      </w:r>
      <w:r w:rsidR="001518A7">
        <w:t xml:space="preserve">аппликата </w:t>
      </w:r>
      <w:r w:rsidR="0023560E">
        <w:t xml:space="preserve">размещения блока </w:t>
      </w:r>
      <w:r w:rsidR="00E60C29">
        <w:rPr>
          <w:lang w:val="en-US"/>
        </w:rPr>
        <w:t>B</w:t>
      </w:r>
      <w:r w:rsidR="0023560E">
        <w:t xml:space="preserve"> не оптимизируется и приравнивается к верхней точке блока </w:t>
      </w:r>
      <w:r w:rsidR="00E60C29">
        <w:rPr>
          <w:lang w:val="en-US"/>
        </w:rPr>
        <w:t>A</w:t>
      </w:r>
      <w:r w:rsidR="00E60C2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81BD0" w:rsidRPr="00A51A05" w14:paraId="7CA8BBF3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150D33EE" w14:textId="6815FB9B" w:rsidR="00A81BD0" w:rsidRPr="00E70560" w:rsidRDefault="00F50014" w:rsidP="00A5003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68DE576" w14:textId="316D9B20" w:rsidR="00A81BD0" w:rsidRPr="00A51A05" w:rsidRDefault="00A81BD0" w:rsidP="00A5003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A7DD574" w14:textId="15E3EFBB" w:rsidR="00D77617" w:rsidRDefault="00AE21ED" w:rsidP="00D77617">
      <w:r>
        <w:t>В</w:t>
      </w:r>
      <w:r w:rsidR="00D77617">
        <w:t xml:space="preserve">водятся следующие ограничения для характеристик объекта </w:t>
      </w:r>
      <w:r w:rsidR="00D77617">
        <w:rPr>
          <w:lang w:val="en-US"/>
        </w:rPr>
        <w:t>B</w:t>
      </w:r>
      <w:r w:rsidR="00D77617"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00C5A" w:rsidRPr="00A51A05" w14:paraId="6170E994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23012C27" w14:textId="2254C268" w:rsidR="00200C5A" w:rsidRDefault="00F50014" w:rsidP="00200C5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F079876" w14:textId="4CB0F782" w:rsidR="00200C5A" w:rsidRPr="00A51A05" w:rsidRDefault="00200C5A" w:rsidP="00200C5A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354B1" w:rsidRPr="00A51A05" w14:paraId="20221D17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11A3EC95" w14:textId="4C3CFD8A" w:rsidR="00E354B1" w:rsidRDefault="00F50014" w:rsidP="00E354B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8B7D98F" w14:textId="67C33603" w:rsidR="00E354B1" w:rsidRPr="00A51A05" w:rsidRDefault="00E354B1" w:rsidP="00E354B1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E31CCC" w14:textId="76443378" w:rsidR="00A81BD0" w:rsidRPr="005D645C" w:rsidRDefault="00B60CE2" w:rsidP="00BA4D62">
      <w:pPr>
        <w:pStyle w:val="40"/>
      </w:pPr>
      <w:r w:rsidRPr="005D645C">
        <w:t xml:space="preserve">Объектная привязка к блоку </w:t>
      </w:r>
      <w:r w:rsidR="00EA520F" w:rsidRPr="005D645C">
        <w:t>по длине</w:t>
      </w:r>
    </w:p>
    <w:p w14:paraId="0A25E6CE" w14:textId="24BBE629" w:rsidR="00B60CE2" w:rsidRPr="00AF1E2D" w:rsidRDefault="00B60CE2" w:rsidP="00B60CE2">
      <w:r>
        <w:t xml:space="preserve">При отметке в маркер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блока </w:t>
      </w:r>
      <w:r>
        <w:rPr>
          <w:lang w:val="en-US"/>
        </w:rPr>
        <w:t>B</w:t>
      </w:r>
      <w:r w:rsidRPr="00B34B60">
        <w:t xml:space="preserve"> </w:t>
      </w:r>
      <w:r>
        <w:t xml:space="preserve">ссылки блок </w:t>
      </w:r>
      <w:r>
        <w:rPr>
          <w:lang w:val="en-US"/>
        </w:rPr>
        <w:t>A</w:t>
      </w:r>
      <w:r>
        <w:t xml:space="preserve">, система привязывает позиционирование блока </w:t>
      </w:r>
      <w:r>
        <w:rPr>
          <w:lang w:val="en-US"/>
        </w:rPr>
        <w:t>B</w:t>
      </w:r>
      <w:r w:rsidRPr="008D617D">
        <w:t xml:space="preserve"> </w:t>
      </w:r>
      <w:r>
        <w:t xml:space="preserve">к блоку </w:t>
      </w:r>
      <w:r>
        <w:rPr>
          <w:lang w:val="en-US"/>
        </w:rPr>
        <w:t>A</w:t>
      </w:r>
      <w:r>
        <w:t xml:space="preserve">, в блоке </w:t>
      </w:r>
      <w:r>
        <w:rPr>
          <w:lang w:val="en-US"/>
        </w:rPr>
        <w:t>A</w:t>
      </w:r>
      <w:r w:rsidRPr="00AF1E2D">
        <w:t xml:space="preserve"> </w:t>
      </w:r>
    </w:p>
    <w:p w14:paraId="6B142A46" w14:textId="4B9C0AB3" w:rsidR="00B60CE2" w:rsidRPr="0023560E" w:rsidRDefault="00B60CE2" w:rsidP="00B60CE2">
      <w:r>
        <w:t xml:space="preserve">При привязке дочернего блока </w:t>
      </w:r>
      <w:r>
        <w:rPr>
          <w:lang w:val="en-US"/>
        </w:rPr>
        <w:t>B</w:t>
      </w:r>
      <w:r>
        <w:t xml:space="preserve"> сверху к родительскому блоку </w:t>
      </w:r>
      <w:r>
        <w:rPr>
          <w:lang w:val="en-US"/>
        </w:rPr>
        <w:t>A</w:t>
      </w:r>
      <w:r>
        <w:t xml:space="preserve">, </w:t>
      </w:r>
      <w:r w:rsidR="009F4DE1">
        <w:t>абсцисса</w:t>
      </w:r>
      <w:r>
        <w:t xml:space="preserve"> размещения блока </w:t>
      </w:r>
      <w:r>
        <w:rPr>
          <w:lang w:val="en-US"/>
        </w:rPr>
        <w:t>B</w:t>
      </w:r>
      <w:r>
        <w:t xml:space="preserve"> не оптимизируется и приравнивается к </w:t>
      </w:r>
      <w:r w:rsidR="00950CD9">
        <w:t>носовой</w:t>
      </w:r>
      <w:r>
        <w:t xml:space="preserve"> точке блока </w:t>
      </w:r>
      <w:r>
        <w:rPr>
          <w:lang w:val="en-US"/>
        </w:rPr>
        <w:t>A</w:t>
      </w:r>
      <w:r w:rsidR="00E66F23">
        <w:t>, а также устанавливается связь углов наклона стен</w:t>
      </w:r>
      <w:r w:rsidR="00170CE7">
        <w:t>ок</w:t>
      </w:r>
      <w:r w:rsidR="00E66F23">
        <w:t xml:space="preserve"> надстройки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60CE2" w:rsidRPr="00A51A05" w14:paraId="3F68E814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7FA6BD88" w14:textId="71466D18" w:rsidR="00B60CE2" w:rsidRPr="00E70560" w:rsidRDefault="00F50014" w:rsidP="00A5003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B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H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AC1FF38" w14:textId="262A95CF" w:rsidR="00B60CE2" w:rsidRPr="00A51A05" w:rsidRDefault="00B60CE2" w:rsidP="00A5003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FC635F" w:rsidRPr="00A51A05" w14:paraId="105323DB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684A7FCC" w14:textId="4FC41578" w:rsidR="00FC635F" w:rsidRDefault="00F50014" w:rsidP="00FC635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LM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D15971E" w14:textId="7976DE5F" w:rsidR="00FC635F" w:rsidRPr="00A51A05" w:rsidRDefault="00FC635F" w:rsidP="00FC635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0242D17" w14:textId="46CE0E1E" w:rsidR="00EC38DC" w:rsidRDefault="00EC38DC" w:rsidP="00EC38DC"/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1E20D722" w:rsidR="00AF4847" w:rsidRDefault="00F50014" w:rsidP="001B2769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∙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396C5F58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309381FB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3D3754" w:rsidRPr="00A51A05" w14:paraId="1A9D35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3F010B0E" w14:textId="4D2400EC" w:rsidR="003D3754" w:rsidRPr="003D3754" w:rsidRDefault="003D3754" w:rsidP="003D3754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2611F97F" w14:textId="3F4254E7" w:rsidR="003D3754" w:rsidRPr="00A51A05" w:rsidRDefault="003D3754" w:rsidP="001B2769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358038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25EE38AD" w14:textId="0B487560" w:rsidR="003D3754" w:rsidRDefault="00E136CE" w:rsidP="002501A7">
      <w:pPr>
        <w:keepNext/>
      </w:pPr>
      <w:r>
        <w:t xml:space="preserve">Коэффициенты в выражении </w:t>
      </w:r>
      <w:r>
        <w:fldChar w:fldCharType="begin"/>
      </w:r>
      <w:r>
        <w:instrText xml:space="preserve"> REF _Ref53580385 \h </w:instrText>
      </w:r>
      <w:r>
        <w:fldChar w:fldCharType="separate"/>
      </w:r>
      <w:r w:rsidR="00E42E93" w:rsidRPr="00E42E93">
        <w:rPr>
          <w:rFonts w:ascii="Cambria Math" w:hAnsi="Cambria Math"/>
        </w:rPr>
        <w:t>(</w:t>
      </w:r>
      <w:r w:rsidR="00E42E93" w:rsidRPr="00E42E93">
        <w:rPr>
          <w:rFonts w:ascii="Cambria Math" w:hAnsi="Cambria Math"/>
          <w:noProof/>
        </w:rPr>
        <w:t>43</w:t>
      </w:r>
      <w:r w:rsidR="00E42E93" w:rsidRPr="00E42E93">
        <w:rPr>
          <w:rFonts w:ascii="Cambria Math" w:hAnsi="Cambria Math"/>
        </w:rPr>
        <w:t>)</w:t>
      </w:r>
      <w:r>
        <w:fldChar w:fldCharType="end"/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398CE507" w14:textId="14101427" w:rsidR="002501A7" w:rsidRDefault="001F1546" w:rsidP="002501A7">
      <w:r>
        <w:t xml:space="preserve">В соответствии с этими требованиями </w:t>
      </w:r>
      <w:r w:rsidR="00DE48AA">
        <w:t>коэффициенты для функции, описывающей огибающую силуэта, будут рав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916C3" w:rsidRPr="00A51A05" w14:paraId="40B44C9B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F464353" w14:textId="3620E65F" w:rsidR="00C916C3" w:rsidRPr="00DE4C73" w:rsidRDefault="00F50014" w:rsidP="0056176D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91AD5C" w14:textId="214634FF" w:rsidR="00C916C3" w:rsidRPr="00A51A05" w:rsidRDefault="00C916C3" w:rsidP="0056176D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25512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  <w:tr w:rsidR="00DE4C73" w:rsidRPr="00A51A05" w14:paraId="6A2FFA9C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7869BFF2" w14:textId="43B458D6" w:rsidR="00DE4C73" w:rsidRDefault="00F50014" w:rsidP="00DE4C7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BF5A7B8" w14:textId="0FA266F6" w:rsidR="00DE4C73" w:rsidRPr="00A51A05" w:rsidRDefault="00DE4C73" w:rsidP="00DE4C7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DE4C73" w:rsidRPr="00A51A05" w14:paraId="4A3AFE5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31DB59" w14:textId="77CB63E1" w:rsidR="00DE4C73" w:rsidRDefault="00F50014" w:rsidP="00DE4C7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4B8A266" w14:textId="238D2124" w:rsidR="00DE4C73" w:rsidRPr="00A51A05" w:rsidRDefault="00DE4C73" w:rsidP="00DE4C7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CD1F29" w:rsidRPr="00A51A05" w14:paraId="1A92F8D5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05BE3393" w14:textId="5B021183" w:rsidR="00CD1F29" w:rsidRDefault="00F50014" w:rsidP="00CD1F29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6CCD49BE" w14:textId="4BD6A0BF" w:rsidR="00CD1F29" w:rsidRPr="00A51A05" w:rsidRDefault="00CD1F29" w:rsidP="00CD1F29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6" w:name="_Ref5425513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42E93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6"/>
          </w:p>
        </w:tc>
      </w:tr>
    </w:tbl>
    <w:p w14:paraId="47E1DF74" w14:textId="5ED0B7CD" w:rsidR="00C916C3" w:rsidRDefault="00BA4D62" w:rsidP="0058055A">
      <w:pPr>
        <w:pStyle w:val="1"/>
      </w:pPr>
      <w:r>
        <w:lastRenderedPageBreak/>
        <w:t>Алгоритм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0F6024A7" w:rsidR="00EA21B3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290231F2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E42E93" w:rsidRPr="00887168">
        <w:t>(</w:t>
      </w:r>
      <w:r w:rsidR="00E42E93">
        <w:rPr>
          <w:noProof/>
        </w:rPr>
        <w:t>10</w:t>
      </w:r>
      <w:r w:rsidR="00E42E93" w:rsidRPr="00887168">
        <w:t>)</w:t>
      </w:r>
      <w:r>
        <w:fldChar w:fldCharType="end"/>
      </w:r>
      <w:r w:rsidR="00816303">
        <w:t>…</w:t>
      </w:r>
      <w:r w:rsidR="00816303" w:rsidRPr="00816303">
        <w:t xml:space="preserve"> 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816303" w:rsidRPr="00887168">
        <w:t>(</w:t>
      </w:r>
      <w:r w:rsidR="00816303">
        <w:rPr>
          <w:noProof/>
        </w:rPr>
        <w:t>15</w:t>
      </w:r>
      <w:r w:rsidR="00816303" w:rsidRPr="00887168">
        <w:t>)</w:t>
      </w:r>
      <w:r w:rsidR="00816303">
        <w:fldChar w:fldCharType="end"/>
      </w:r>
    </w:p>
    <w:p w14:paraId="57E1DD11" w14:textId="770C88E3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Pr="00117895">
        <w:rPr>
          <w:lang w:val="en-US"/>
        </w:rPr>
        <w:t xml:space="preserve"> </w:t>
      </w:r>
      <w:r>
        <w:fldChar w:fldCharType="begin"/>
      </w:r>
      <w:r w:rsidRPr="00117895">
        <w:rPr>
          <w:lang w:val="en-US"/>
        </w:rPr>
        <w:instrText xml:space="preserve"> REF _Ref54255127 \h </w:instrText>
      </w:r>
      <w:r>
        <w:fldChar w:fldCharType="separate"/>
      </w:r>
      <w:r w:rsidRPr="00117895">
        <w:rPr>
          <w:rFonts w:ascii="Cambria Math" w:hAnsi="Cambria Math"/>
          <w:lang w:val="en-US"/>
        </w:rPr>
        <w:t>(</w:t>
      </w:r>
      <w:r w:rsidRPr="00117895">
        <w:rPr>
          <w:rFonts w:ascii="Cambria Math" w:hAnsi="Cambria Math"/>
          <w:noProof/>
          <w:lang w:val="en-US"/>
        </w:rPr>
        <w:t>44</w:t>
      </w:r>
      <w:r w:rsidRPr="00117895">
        <w:rPr>
          <w:rFonts w:ascii="Cambria Math" w:hAnsi="Cambria Math"/>
          <w:lang w:val="en-US"/>
        </w:rPr>
        <w:t>)</w:t>
      </w:r>
      <w:r>
        <w:fldChar w:fldCharType="end"/>
      </w:r>
      <w:r w:rsidRPr="00117895">
        <w:rPr>
          <w:lang w:val="en-US"/>
        </w:rPr>
        <w:t>…</w:t>
      </w:r>
      <w:r>
        <w:fldChar w:fldCharType="begin"/>
      </w:r>
      <w:r w:rsidRPr="00117895">
        <w:rPr>
          <w:lang w:val="en-US"/>
        </w:rPr>
        <w:instrText xml:space="preserve"> REF _Ref54255131 \h </w:instrText>
      </w:r>
      <w:r>
        <w:fldChar w:fldCharType="separate"/>
      </w:r>
      <w:r w:rsidRPr="00A51A05">
        <w:rPr>
          <w:rFonts w:ascii="Cambria Math" w:hAnsi="Cambria Math"/>
          <w:lang w:val="en-US"/>
        </w:rPr>
        <w:t>(</w:t>
      </w:r>
      <w:r>
        <w:rPr>
          <w:rFonts w:ascii="Cambria Math" w:hAnsi="Cambria Math"/>
          <w:noProof/>
          <w:lang w:val="en-US"/>
        </w:rPr>
        <w:t>47</w:t>
      </w:r>
      <w:r w:rsidRPr="00A51A05">
        <w:rPr>
          <w:rFonts w:ascii="Cambria Math" w:hAnsi="Cambria Math"/>
          <w:lang w:val="en-US"/>
        </w:rPr>
        <w:t>)</w:t>
      </w:r>
      <w:r>
        <w:fldChar w:fldCharType="end"/>
      </w:r>
    </w:p>
    <w:p w14:paraId="5EF11FB9" w14:textId="7CD6CD0D" w:rsidR="00A643C2" w:rsidRDefault="00CA4A8C" w:rsidP="00117895">
      <w:pPr>
        <w:pStyle w:val="30"/>
      </w:pPr>
      <w:r>
        <w:lastRenderedPageBreak/>
        <w:t>Ввод и определение блоков</w:t>
      </w:r>
      <w:r w:rsidR="00DD3C82">
        <w:t xml:space="preserve"> надстройки</w:t>
      </w:r>
    </w:p>
    <w:p w14:paraId="0BE69DD3" w14:textId="49776ADF" w:rsidR="00E27D40" w:rsidRDefault="004855C1" w:rsidP="00E27D40">
      <w:pPr>
        <w:pStyle w:val="40"/>
      </w:pPr>
      <w:r>
        <w:t>Класс блока надстройки</w:t>
      </w:r>
    </w:p>
    <w:p w14:paraId="1F4AC7CE" w14:textId="672C8886" w:rsidR="009B5E99" w:rsidRPr="007D11AA" w:rsidRDefault="007D11AA" w:rsidP="009B5E99">
      <w:r>
        <w:t>Переменные класса: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2BFE6E75" w:rsidR="00C40E20" w:rsidRPr="007D11AA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7C25A36" w14:textId="14480D05" w:rsidR="007D11AA" w:rsidRPr="007D11AA" w:rsidRDefault="007D11AA" w:rsidP="00955FB1">
      <w:pPr>
        <w:pStyle w:val="a2"/>
      </w:pPr>
      <w:r>
        <w:rPr>
          <w:lang w:val="en-US"/>
        </w:rPr>
        <w:t>A</w:t>
      </w:r>
      <w:r w:rsidR="00711E3E" w:rsidRPr="00711E3E">
        <w:t>_</w:t>
      </w:r>
      <w:r w:rsidR="00711E3E">
        <w:rPr>
          <w:lang w:val="en-US"/>
        </w:rPr>
        <w:t>F</w:t>
      </w:r>
      <w:r>
        <w:t xml:space="preserve"> (угол наклона носовой стенки)</w:t>
      </w:r>
    </w:p>
    <w:p w14:paraId="0A32CE79" w14:textId="46876CF2" w:rsidR="007D11AA" w:rsidRPr="007D11AA" w:rsidRDefault="007D11AA" w:rsidP="00955FB1">
      <w:pPr>
        <w:pStyle w:val="a2"/>
      </w:pPr>
      <w:r>
        <w:rPr>
          <w:lang w:val="en-US"/>
        </w:rPr>
        <w:t>A</w:t>
      </w:r>
      <w:r w:rsidR="00711E3E" w:rsidRPr="00711E3E">
        <w:t>_</w:t>
      </w:r>
      <w:r w:rsidR="00711E3E">
        <w:rPr>
          <w:lang w:val="en-US"/>
        </w:rPr>
        <w:t>A</w:t>
      </w:r>
      <w:r>
        <w:t xml:space="preserve"> (угол наклона кормовой стенки)</w:t>
      </w:r>
    </w:p>
    <w:p w14:paraId="4D39872A" w14:textId="3115C88F" w:rsidR="007D11AA" w:rsidRPr="007D11AA" w:rsidRDefault="007D11AA" w:rsidP="00955FB1">
      <w:pPr>
        <w:pStyle w:val="a2"/>
      </w:pPr>
      <w:r>
        <w:rPr>
          <w:lang w:val="en-US"/>
        </w:rPr>
        <w:t>X</w:t>
      </w:r>
      <w:r>
        <w:t xml:space="preserve"> (</w:t>
      </w:r>
      <w:r w:rsidR="00F76F0B">
        <w:t>абсцисса базисной точки блока)</w:t>
      </w:r>
    </w:p>
    <w:p w14:paraId="5B52517C" w14:textId="461C65B4" w:rsidR="00E34E16" w:rsidRPr="00E34E16" w:rsidRDefault="007D11AA" w:rsidP="00955FB1">
      <w:pPr>
        <w:pStyle w:val="a2"/>
      </w:pPr>
      <w:r>
        <w:rPr>
          <w:lang w:val="en-US"/>
        </w:rPr>
        <w:t>Z</w:t>
      </w:r>
      <w:r w:rsidR="00F76F0B">
        <w:t xml:space="preserve"> (аппликата базисной точки блока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61FB8D70" w:rsidR="005A2D70" w:rsidRDefault="005A2D70" w:rsidP="005A2D70">
      <w:pPr>
        <w:pStyle w:val="a2"/>
      </w:pPr>
      <w:r>
        <w:t>обитаемость</w:t>
      </w:r>
      <w:r w:rsidR="00443EBF">
        <w:t xml:space="preserve"> </w:t>
      </w:r>
      <w:r w:rsidR="00443EBF">
        <w:rPr>
          <w:lang w:val="en-US"/>
        </w:rPr>
        <w:t>Mh</w:t>
      </w:r>
      <w:r>
        <w:t>;</w:t>
      </w:r>
    </w:p>
    <w:p w14:paraId="7A6A638D" w14:textId="3AE49DB8" w:rsidR="005A2D70" w:rsidRDefault="005A2D70" w:rsidP="005A2D70">
      <w:pPr>
        <w:pStyle w:val="a2"/>
      </w:pPr>
      <w:r>
        <w:t>размещение ФАР</w:t>
      </w:r>
      <w:r w:rsidR="00443EBF">
        <w:rPr>
          <w:lang w:val="en-US"/>
        </w:rPr>
        <w:t xml:space="preserve"> Mpa</w:t>
      </w:r>
      <w:r>
        <w:t>;</w:t>
      </w:r>
    </w:p>
    <w:p w14:paraId="7EAE922F" w14:textId="2E356C84" w:rsidR="005A2D70" w:rsidRDefault="00443EBF" w:rsidP="005A2D70">
      <w:pPr>
        <w:pStyle w:val="a2"/>
      </w:pPr>
      <w:r>
        <w:t>ф</w:t>
      </w:r>
      <w:r w:rsidR="005A2D70">
        <w:t>ок-мачта</w:t>
      </w:r>
      <w:r>
        <w:rPr>
          <w:lang w:val="en-US"/>
        </w:rPr>
        <w:t xml:space="preserve"> Mfm</w:t>
      </w:r>
      <w:r>
        <w:t>;</w:t>
      </w:r>
    </w:p>
    <w:p w14:paraId="22AD4446" w14:textId="27BE0F4B" w:rsidR="00443EBF" w:rsidRDefault="00443EBF" w:rsidP="005A2D70">
      <w:pPr>
        <w:pStyle w:val="a2"/>
      </w:pPr>
      <w:r>
        <w:t>грот мачта</w:t>
      </w:r>
      <w:r w:rsidR="00EE2D48">
        <w:rPr>
          <w:lang w:val="en-US"/>
        </w:rPr>
        <w:t>Mmm</w:t>
      </w:r>
      <w:r>
        <w:t>;</w:t>
      </w:r>
    </w:p>
    <w:p w14:paraId="03A886CB" w14:textId="3F8F5779" w:rsidR="00443EBF" w:rsidRDefault="00443EBF" w:rsidP="005A2D70">
      <w:pPr>
        <w:pStyle w:val="a2"/>
      </w:pPr>
      <w:r>
        <w:t>дымовая труба</w:t>
      </w:r>
      <w:r w:rsidR="00EE2D48">
        <w:rPr>
          <w:lang w:val="en-US"/>
        </w:rPr>
        <w:t xml:space="preserve"> Mf</w:t>
      </w:r>
      <w:r w:rsidR="00EE2D48">
        <w:t>;</w:t>
      </w:r>
    </w:p>
    <w:p w14:paraId="1AB941C9" w14:textId="5EE5DBCD" w:rsidR="00443EBF" w:rsidRDefault="00EE2D48" w:rsidP="005A2D70">
      <w:pPr>
        <w:pStyle w:val="a2"/>
      </w:pPr>
      <w:r>
        <w:t xml:space="preserve">рулевая рубка </w:t>
      </w:r>
      <w:r>
        <w:rPr>
          <w:lang w:val="en-US"/>
        </w:rPr>
        <w:t>M</w:t>
      </w:r>
      <w:r w:rsidR="008718BD">
        <w:rPr>
          <w:lang w:val="en-US"/>
        </w:rPr>
        <w:t>w</w:t>
      </w:r>
      <w:r w:rsidR="008718BD">
        <w:t>;</w:t>
      </w:r>
    </w:p>
    <w:p w14:paraId="2ED05A3E" w14:textId="77777777" w:rsidR="00DC6FFB" w:rsidRDefault="00DC6FFB" w:rsidP="00DC6FFB">
      <w:pPr>
        <w:pStyle w:val="a2"/>
      </w:pPr>
      <w:r>
        <w:t xml:space="preserve">расстояние до блока привязки </w:t>
      </w:r>
      <w:r>
        <w:rPr>
          <w:lang w:val="en-US"/>
        </w:rPr>
        <w:t>LMHl</w:t>
      </w:r>
      <w:r w:rsidRPr="00E210E4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48340A4C" w:rsidR="00FC1D2A" w:rsidRPr="00FC1D2A" w:rsidRDefault="00FC1D2A" w:rsidP="00FC1D2A">
      <w:pPr>
        <w:pStyle w:val="a2"/>
      </w:pPr>
      <w:r>
        <w:t xml:space="preserve">привязка к блоку по высоте </w:t>
      </w:r>
      <w:r>
        <w:rPr>
          <w:lang w:val="en-US"/>
        </w:rPr>
        <w:t>M</w:t>
      </w:r>
      <w:r w:rsidR="00E27D40">
        <w:rPr>
          <w:lang w:val="en-US"/>
        </w:rPr>
        <w:t>H</w:t>
      </w:r>
      <w:r>
        <w:rPr>
          <w:lang w:val="en-US"/>
        </w:rPr>
        <w:t>h</w:t>
      </w:r>
    </w:p>
    <w:p w14:paraId="2D264976" w14:textId="1E774D9B" w:rsidR="00FC1D2A" w:rsidRDefault="00FC1D2A" w:rsidP="00FC1D2A">
      <w:pPr>
        <w:pStyle w:val="a2"/>
      </w:pPr>
      <w:r>
        <w:t xml:space="preserve">привязка к блоку по длине </w:t>
      </w:r>
      <w:r>
        <w:rPr>
          <w:lang w:val="en-US"/>
        </w:rPr>
        <w:t>M</w:t>
      </w:r>
      <w:r w:rsidR="00E27D40">
        <w:rPr>
          <w:lang w:val="en-US"/>
        </w:rPr>
        <w:t>H</w:t>
      </w:r>
      <w:r w:rsidR="00E210E4">
        <w:rPr>
          <w:lang w:val="en-US"/>
        </w:rPr>
        <w:t>l</w:t>
      </w:r>
      <w:r w:rsidR="00E210E4" w:rsidRPr="00E210E4">
        <w:t>;</w:t>
      </w:r>
    </w:p>
    <w:p w14:paraId="3C292478" w14:textId="248EA6CC" w:rsidR="00E210E4" w:rsidRDefault="008D316C" w:rsidP="008D316C">
      <w:pPr>
        <w:pStyle w:val="a2"/>
      </w:pPr>
      <w:r>
        <w:t>привязка блока сверху</w:t>
      </w:r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h</w:t>
      </w:r>
      <w:r>
        <w:t>;</w:t>
      </w:r>
    </w:p>
    <w:p w14:paraId="3E2127AF" w14:textId="4A768042" w:rsidR="008D316C" w:rsidRPr="00E34E16" w:rsidRDefault="008D316C" w:rsidP="008D316C">
      <w:pPr>
        <w:pStyle w:val="a2"/>
      </w:pPr>
      <w:r>
        <w:t>привязка блока с</w:t>
      </w:r>
      <w:r w:rsidRPr="008D316C">
        <w:t xml:space="preserve"> </w:t>
      </w:r>
      <w:r>
        <w:t>носа</w:t>
      </w:r>
      <w:r w:rsidRPr="008D316C">
        <w:t xml:space="preserve"> </w:t>
      </w:r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l</w:t>
      </w:r>
    </w:p>
    <w:p w14:paraId="3F2343F6" w14:textId="5C040777" w:rsidR="00E34E16" w:rsidRDefault="00E34E16" w:rsidP="00E34E16">
      <w:r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E870E3">
        <w:t>:</w:t>
      </w:r>
    </w:p>
    <w:p w14:paraId="4CC547B0" w14:textId="3EF200B5" w:rsidR="00E870E3" w:rsidRDefault="00E870E3" w:rsidP="00E870E3">
      <w:pPr>
        <w:pStyle w:val="a2"/>
      </w:pPr>
      <w:r>
        <w:t>площадь</w:t>
      </w:r>
      <w:r w:rsidR="0024484B">
        <w:rPr>
          <w:lang w:val="en-US"/>
        </w:rPr>
        <w:t xml:space="preserve"> S</w:t>
      </w:r>
      <w:r w:rsidR="0024484B">
        <w:t xml:space="preserve"> по формуле </w:t>
      </w:r>
      <w:r w:rsidR="0024484B">
        <w:fldChar w:fldCharType="begin"/>
      </w:r>
      <w:r w:rsidR="0024484B">
        <w:instrText xml:space="preserve"> REF _Ref53562938 \h  \* MERGEFORMAT </w:instrText>
      </w:r>
      <w:r w:rsidR="0024484B">
        <w:fldChar w:fldCharType="separate"/>
      </w:r>
      <w:r w:rsidR="0024484B" w:rsidRPr="00887168">
        <w:t>(</w:t>
      </w:r>
      <w:r w:rsidR="0024484B">
        <w:rPr>
          <w:noProof/>
        </w:rPr>
        <w:t>18</w:t>
      </w:r>
      <w:r w:rsidR="0024484B" w:rsidRPr="00887168">
        <w:t>)</w:t>
      </w:r>
      <w:r w:rsidR="0024484B">
        <w:fldChar w:fldCharType="end"/>
      </w:r>
    </w:p>
    <w:p w14:paraId="5531AF5E" w14:textId="3DFD04EE" w:rsidR="00E870E3" w:rsidRDefault="00207EF3" w:rsidP="00E870E3">
      <w:pPr>
        <w:pStyle w:val="a2"/>
      </w:pPr>
      <w:r>
        <w:t>абсцисса центра тяжести</w:t>
      </w:r>
      <w:r w:rsidR="0024484B">
        <w:t xml:space="preserve"> </w:t>
      </w:r>
      <w:r w:rsidR="0024484B">
        <w:rPr>
          <w:lang w:val="en-US"/>
        </w:rPr>
        <w:t>x</w:t>
      </w:r>
      <w:r w:rsidR="0024484B" w:rsidRPr="0024484B">
        <w:t>_</w:t>
      </w:r>
      <w:r w:rsidR="0024484B">
        <w:rPr>
          <w:lang w:val="en-US"/>
        </w:rPr>
        <w:t>g</w:t>
      </w:r>
      <w:r w:rsidR="0025256F" w:rsidRPr="0025256F">
        <w:t xml:space="preserve"> </w:t>
      </w:r>
      <w:r w:rsidR="0025256F">
        <w:t xml:space="preserve">по формуле </w:t>
      </w:r>
      <w:r w:rsidR="0025256F">
        <w:fldChar w:fldCharType="begin"/>
      </w:r>
      <w:r w:rsidR="0025256F">
        <w:instrText xml:space="preserve"> REF _Ref54254979 \h </w:instrText>
      </w:r>
      <w:r w:rsidR="0025256F">
        <w:fldChar w:fldCharType="separate"/>
      </w:r>
      <w:r w:rsidR="0025256F" w:rsidRPr="0025256F">
        <w:rPr>
          <w:rFonts w:ascii="Cambria Math" w:hAnsi="Cambria Math"/>
        </w:rPr>
        <w:t>(</w:t>
      </w:r>
      <w:r w:rsidR="0025256F" w:rsidRPr="0025256F">
        <w:rPr>
          <w:rFonts w:ascii="Cambria Math" w:hAnsi="Cambria Math"/>
          <w:noProof/>
        </w:rPr>
        <w:t>3</w:t>
      </w:r>
      <w:r w:rsidR="0025256F" w:rsidRPr="0025256F">
        <w:rPr>
          <w:rFonts w:ascii="Cambria Math" w:hAnsi="Cambria Math"/>
          <w:noProof/>
        </w:rPr>
        <w:t>6</w:t>
      </w:r>
      <w:r w:rsidR="0025256F" w:rsidRPr="0025256F">
        <w:rPr>
          <w:rFonts w:ascii="Cambria Math" w:hAnsi="Cambria Math"/>
        </w:rPr>
        <w:t>)</w:t>
      </w:r>
      <w:r w:rsidR="0025256F">
        <w:fldChar w:fldCharType="end"/>
      </w:r>
    </w:p>
    <w:p w14:paraId="670C225F" w14:textId="2168554A" w:rsidR="00207EF3" w:rsidRDefault="00207EF3" w:rsidP="00955FB1">
      <w:pPr>
        <w:pStyle w:val="a2"/>
        <w:keepNext w:val="0"/>
      </w:pPr>
      <w:r>
        <w:t>аппликата центра тяжести</w:t>
      </w:r>
      <w:r w:rsidR="0024484B" w:rsidRPr="0024484B">
        <w:t xml:space="preserve"> </w:t>
      </w:r>
      <w:r w:rsidR="0024484B">
        <w:rPr>
          <w:lang w:val="en-US"/>
        </w:rPr>
        <w:t>z</w:t>
      </w:r>
      <w:r w:rsidR="0024484B" w:rsidRPr="0024484B">
        <w:t>_</w:t>
      </w:r>
      <w:r w:rsidR="0024484B">
        <w:rPr>
          <w:lang w:val="en-US"/>
        </w:rPr>
        <w:t>g</w:t>
      </w:r>
      <w:r w:rsidR="00CA1083">
        <w:t xml:space="preserve"> по </w:t>
      </w:r>
      <w:r w:rsidR="00CA1083">
        <w:rPr>
          <w:szCs w:val="28"/>
        </w:rPr>
        <w:t xml:space="preserve">формуле </w:t>
      </w:r>
      <w:r w:rsidR="00CA1083">
        <w:rPr>
          <w:szCs w:val="28"/>
        </w:rPr>
        <w:fldChar w:fldCharType="begin"/>
      </w:r>
      <w:r w:rsidR="00CA1083">
        <w:rPr>
          <w:szCs w:val="28"/>
        </w:rPr>
        <w:instrText xml:space="preserve"> REF _Ref54255039 \h </w:instrText>
      </w:r>
      <w:r w:rsidR="00CA1083">
        <w:rPr>
          <w:szCs w:val="28"/>
        </w:rPr>
      </w:r>
      <w:r w:rsidR="00CA1083">
        <w:rPr>
          <w:szCs w:val="28"/>
        </w:rPr>
        <w:fldChar w:fldCharType="separate"/>
      </w:r>
      <w:r w:rsidR="00CA1083" w:rsidRPr="00887168">
        <w:t>(</w:t>
      </w:r>
      <w:r w:rsidR="00CA1083">
        <w:rPr>
          <w:noProof/>
        </w:rPr>
        <w:t>22</w:t>
      </w:r>
      <w:r w:rsidR="00CA1083" w:rsidRPr="00887168">
        <w:t>)</w:t>
      </w:r>
      <w:r w:rsidR="00CA1083">
        <w:rPr>
          <w:szCs w:val="28"/>
        </w:rPr>
        <w:fldChar w:fldCharType="end"/>
      </w:r>
    </w:p>
    <w:p w14:paraId="38B8BDB6" w14:textId="053C7D4A" w:rsidR="009B5E99" w:rsidRDefault="007D5390" w:rsidP="00E27D40">
      <w:pPr>
        <w:pStyle w:val="40"/>
      </w:pPr>
      <w:r>
        <w:lastRenderedPageBreak/>
        <w:t xml:space="preserve">Класс оптимизируемой </w:t>
      </w:r>
      <w:r w:rsidR="00955FB1">
        <w:t>непрерывной</w:t>
      </w:r>
      <w:r>
        <w:t xml:space="preserve"> переменной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565B704D" w14:textId="4D2B8363" w:rsidR="0015549E" w:rsidRDefault="00376C0F" w:rsidP="00955FB1">
      <w:pPr>
        <w:pStyle w:val="a2"/>
      </w:pPr>
      <w:r>
        <w:rPr>
          <w:lang w:val="en-US"/>
        </w:rPr>
        <w:t xml:space="preserve">S – </w:t>
      </w:r>
      <w:r>
        <w:t>шаг округления</w:t>
      </w:r>
      <w:r w:rsidR="008D5FC7">
        <w:t>.</w:t>
      </w:r>
    </w:p>
    <w:p w14:paraId="39F2FDD9" w14:textId="195C56EB" w:rsidR="00363FB4" w:rsidRDefault="00363FB4" w:rsidP="00363FB4">
      <w:pPr>
        <w:pStyle w:val="40"/>
      </w:pPr>
      <w:r>
        <w:t>Класс оптимизируемой дискретной переменной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77777777" w:rsidR="00AA511D" w:rsidRPr="00363FB4" w:rsidRDefault="00AA511D" w:rsidP="00893021">
      <w:pPr>
        <w:pStyle w:val="40"/>
      </w:pPr>
    </w:p>
    <w:p w14:paraId="52023457" w14:textId="08910A5B" w:rsidR="00A643C2" w:rsidRDefault="00A643C2" w:rsidP="00A643C2">
      <w:pPr>
        <w:pStyle w:val="20"/>
      </w:pPr>
      <w:r>
        <w:lastRenderedPageBreak/>
        <w:t>Оптимизация</w:t>
      </w:r>
    </w:p>
    <w:p w14:paraId="3F46F071" w14:textId="51883FA6" w:rsidR="00A643C2" w:rsidRPr="00A643C2" w:rsidRDefault="00A643C2" w:rsidP="00A643C2">
      <w:pPr>
        <w:pStyle w:val="20"/>
      </w:pPr>
      <w:r>
        <w:lastRenderedPageBreak/>
        <w:t>Вывод результата</w:t>
      </w:r>
    </w:p>
    <w:sectPr w:rsidR="00A643C2" w:rsidRPr="00A643C2" w:rsidSect="00C278CB">
      <w:footerReference w:type="default" r:id="rId12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Михаил Андреевич Непряхо" w:date="2020-09-26T11:23:00Z" w:initials="МН">
    <w:p w14:paraId="736EA47C" w14:textId="4BBD361A" w:rsidR="005A2651" w:rsidRPr="005A2651" w:rsidRDefault="005A2651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>Возможно</w:t>
      </w:r>
      <w:r w:rsidR="00234582">
        <w:rPr>
          <w:lang w:val="ru-RU"/>
        </w:rPr>
        <w:t>,</w:t>
      </w:r>
      <w:r>
        <w:rPr>
          <w:lang w:val="ru-RU"/>
        </w:rPr>
        <w:t xml:space="preserve"> оптимизируемые ограни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6EA4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6EA47C" w16cid:durableId="2319A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50E9" w14:textId="77777777" w:rsidR="00F50014" w:rsidRDefault="00F50014" w:rsidP="00332470">
      <w:pPr>
        <w:pStyle w:val="af1"/>
      </w:pPr>
      <w:r>
        <w:separator/>
      </w:r>
    </w:p>
  </w:endnote>
  <w:endnote w:type="continuationSeparator" w:id="0">
    <w:p w14:paraId="60CDC1CB" w14:textId="77777777" w:rsidR="00F50014" w:rsidRDefault="00F50014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DDB7" w14:textId="77777777" w:rsidR="00F50014" w:rsidRDefault="00F50014" w:rsidP="00332470">
      <w:pPr>
        <w:pStyle w:val="af1"/>
      </w:pPr>
      <w:r>
        <w:separator/>
      </w:r>
    </w:p>
  </w:footnote>
  <w:footnote w:type="continuationSeparator" w:id="0">
    <w:p w14:paraId="26E4BBB6" w14:textId="77777777" w:rsidR="00F50014" w:rsidRDefault="00F50014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ED4"/>
    <w:rsid w:val="00104FD9"/>
    <w:rsid w:val="00106392"/>
    <w:rsid w:val="0010777B"/>
    <w:rsid w:val="00107972"/>
    <w:rsid w:val="00107C5B"/>
    <w:rsid w:val="001102CE"/>
    <w:rsid w:val="0011052B"/>
    <w:rsid w:val="00110D36"/>
    <w:rsid w:val="001114B7"/>
    <w:rsid w:val="00111D68"/>
    <w:rsid w:val="00111E3C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24"/>
    <w:rsid w:val="00123A94"/>
    <w:rsid w:val="00124778"/>
    <w:rsid w:val="001247E8"/>
    <w:rsid w:val="00124824"/>
    <w:rsid w:val="0012536E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344"/>
    <w:rsid w:val="001B79C6"/>
    <w:rsid w:val="001B7F73"/>
    <w:rsid w:val="001C070D"/>
    <w:rsid w:val="001C0E0E"/>
    <w:rsid w:val="001C259F"/>
    <w:rsid w:val="001C31F8"/>
    <w:rsid w:val="001C3725"/>
    <w:rsid w:val="001C39F4"/>
    <w:rsid w:val="001C3D93"/>
    <w:rsid w:val="001C3F3B"/>
    <w:rsid w:val="001C43D5"/>
    <w:rsid w:val="001C462F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CD3"/>
    <w:rsid w:val="002004AC"/>
    <w:rsid w:val="00200C5A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842"/>
    <w:rsid w:val="0021424E"/>
    <w:rsid w:val="002152CE"/>
    <w:rsid w:val="002164C7"/>
    <w:rsid w:val="00217940"/>
    <w:rsid w:val="00220277"/>
    <w:rsid w:val="00220BDD"/>
    <w:rsid w:val="002216AF"/>
    <w:rsid w:val="00222EA5"/>
    <w:rsid w:val="00223295"/>
    <w:rsid w:val="00223E0B"/>
    <w:rsid w:val="0022487D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26"/>
    <w:rsid w:val="0024484B"/>
    <w:rsid w:val="00244B70"/>
    <w:rsid w:val="002458FD"/>
    <w:rsid w:val="00245AAB"/>
    <w:rsid w:val="002479F8"/>
    <w:rsid w:val="002501A7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3C81"/>
    <w:rsid w:val="00264DA2"/>
    <w:rsid w:val="00265416"/>
    <w:rsid w:val="00265776"/>
    <w:rsid w:val="002662EF"/>
    <w:rsid w:val="002667B1"/>
    <w:rsid w:val="00267395"/>
    <w:rsid w:val="002674E5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4C6F"/>
    <w:rsid w:val="002976B3"/>
    <w:rsid w:val="00297768"/>
    <w:rsid w:val="002A15FC"/>
    <w:rsid w:val="002A1F26"/>
    <w:rsid w:val="002A2264"/>
    <w:rsid w:val="002A2411"/>
    <w:rsid w:val="002A363C"/>
    <w:rsid w:val="002A3A3A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53A"/>
    <w:rsid w:val="002B6A8E"/>
    <w:rsid w:val="002B6C4A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1508"/>
    <w:rsid w:val="002F1A51"/>
    <w:rsid w:val="002F320E"/>
    <w:rsid w:val="002F4CEC"/>
    <w:rsid w:val="002F567C"/>
    <w:rsid w:val="002F5F0E"/>
    <w:rsid w:val="002F7611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4842"/>
    <w:rsid w:val="0032673A"/>
    <w:rsid w:val="003272C2"/>
    <w:rsid w:val="00327696"/>
    <w:rsid w:val="003309E3"/>
    <w:rsid w:val="00330FDD"/>
    <w:rsid w:val="00331253"/>
    <w:rsid w:val="00331862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D1C"/>
    <w:rsid w:val="0035239D"/>
    <w:rsid w:val="0035277B"/>
    <w:rsid w:val="003530F8"/>
    <w:rsid w:val="003532DE"/>
    <w:rsid w:val="003536ED"/>
    <w:rsid w:val="00355B63"/>
    <w:rsid w:val="00355C8A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1E8"/>
    <w:rsid w:val="003840B0"/>
    <w:rsid w:val="00384CDC"/>
    <w:rsid w:val="00386ADF"/>
    <w:rsid w:val="003871D0"/>
    <w:rsid w:val="003879A7"/>
    <w:rsid w:val="003905C0"/>
    <w:rsid w:val="0039093A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BF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65AE"/>
    <w:rsid w:val="004303B4"/>
    <w:rsid w:val="004319A3"/>
    <w:rsid w:val="0043239B"/>
    <w:rsid w:val="004336D1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95F"/>
    <w:rsid w:val="004E4EAC"/>
    <w:rsid w:val="004E57AC"/>
    <w:rsid w:val="004E5D01"/>
    <w:rsid w:val="004E7031"/>
    <w:rsid w:val="004E7851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6D69"/>
    <w:rsid w:val="005077B7"/>
    <w:rsid w:val="0051014D"/>
    <w:rsid w:val="00510C51"/>
    <w:rsid w:val="0051126A"/>
    <w:rsid w:val="005115EF"/>
    <w:rsid w:val="00512440"/>
    <w:rsid w:val="005125BE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C11"/>
    <w:rsid w:val="00553A7A"/>
    <w:rsid w:val="00554319"/>
    <w:rsid w:val="00554710"/>
    <w:rsid w:val="005551E2"/>
    <w:rsid w:val="00555D55"/>
    <w:rsid w:val="005571BE"/>
    <w:rsid w:val="00557C7C"/>
    <w:rsid w:val="00561586"/>
    <w:rsid w:val="00561858"/>
    <w:rsid w:val="00561E4E"/>
    <w:rsid w:val="0056267D"/>
    <w:rsid w:val="00562879"/>
    <w:rsid w:val="00562CD2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269C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1639"/>
    <w:rsid w:val="005C3031"/>
    <w:rsid w:val="005C30AE"/>
    <w:rsid w:val="005C318F"/>
    <w:rsid w:val="005C3A9B"/>
    <w:rsid w:val="005C42E9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42A2"/>
    <w:rsid w:val="005D4FCA"/>
    <w:rsid w:val="005D52F3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9D4"/>
    <w:rsid w:val="0062258B"/>
    <w:rsid w:val="006225D7"/>
    <w:rsid w:val="00623866"/>
    <w:rsid w:val="006244FD"/>
    <w:rsid w:val="00624679"/>
    <w:rsid w:val="00625E92"/>
    <w:rsid w:val="00627DB8"/>
    <w:rsid w:val="00630061"/>
    <w:rsid w:val="00631EB2"/>
    <w:rsid w:val="006331B4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E87"/>
    <w:rsid w:val="00660EA2"/>
    <w:rsid w:val="006621BF"/>
    <w:rsid w:val="006622BE"/>
    <w:rsid w:val="006634A1"/>
    <w:rsid w:val="0066364B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59CE"/>
    <w:rsid w:val="0069712F"/>
    <w:rsid w:val="006976CE"/>
    <w:rsid w:val="00697703"/>
    <w:rsid w:val="006977B3"/>
    <w:rsid w:val="006A1018"/>
    <w:rsid w:val="006A124D"/>
    <w:rsid w:val="006A13AA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513"/>
    <w:rsid w:val="006B0E4C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2082"/>
    <w:rsid w:val="006F271A"/>
    <w:rsid w:val="006F2C9E"/>
    <w:rsid w:val="006F4A60"/>
    <w:rsid w:val="006F5A8B"/>
    <w:rsid w:val="006F6A30"/>
    <w:rsid w:val="006F6B3F"/>
    <w:rsid w:val="006F76E0"/>
    <w:rsid w:val="007009BA"/>
    <w:rsid w:val="00700C4E"/>
    <w:rsid w:val="00700CFA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645B"/>
    <w:rsid w:val="00756573"/>
    <w:rsid w:val="00757E58"/>
    <w:rsid w:val="00760051"/>
    <w:rsid w:val="007606F6"/>
    <w:rsid w:val="00761FA1"/>
    <w:rsid w:val="0076217F"/>
    <w:rsid w:val="00762D94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BE"/>
    <w:rsid w:val="008475DB"/>
    <w:rsid w:val="00851E7C"/>
    <w:rsid w:val="00854B9E"/>
    <w:rsid w:val="00854E07"/>
    <w:rsid w:val="00856250"/>
    <w:rsid w:val="00857158"/>
    <w:rsid w:val="00857566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6E0"/>
    <w:rsid w:val="008B4711"/>
    <w:rsid w:val="008B588D"/>
    <w:rsid w:val="008B6D10"/>
    <w:rsid w:val="008B74CF"/>
    <w:rsid w:val="008C18FE"/>
    <w:rsid w:val="008C1FB7"/>
    <w:rsid w:val="008C386D"/>
    <w:rsid w:val="008C4FCF"/>
    <w:rsid w:val="008C5814"/>
    <w:rsid w:val="008C59C7"/>
    <w:rsid w:val="008C6250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62F5"/>
    <w:rsid w:val="009268A2"/>
    <w:rsid w:val="00927764"/>
    <w:rsid w:val="009278D4"/>
    <w:rsid w:val="0093030E"/>
    <w:rsid w:val="0093044F"/>
    <w:rsid w:val="00931DD3"/>
    <w:rsid w:val="00932237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E7C"/>
    <w:rsid w:val="00990455"/>
    <w:rsid w:val="009928CD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5934"/>
    <w:rsid w:val="009D64AF"/>
    <w:rsid w:val="009E0545"/>
    <w:rsid w:val="009E3E93"/>
    <w:rsid w:val="009E57E6"/>
    <w:rsid w:val="009E58DD"/>
    <w:rsid w:val="009E5B6E"/>
    <w:rsid w:val="009E5E70"/>
    <w:rsid w:val="009E6B54"/>
    <w:rsid w:val="009E7AD7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258B"/>
    <w:rsid w:val="00A22959"/>
    <w:rsid w:val="00A22BE4"/>
    <w:rsid w:val="00A23AEB"/>
    <w:rsid w:val="00A244F9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F78"/>
    <w:rsid w:val="00AB28A1"/>
    <w:rsid w:val="00AB4A21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5F4"/>
    <w:rsid w:val="00AE09F2"/>
    <w:rsid w:val="00AE0A5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D27"/>
    <w:rsid w:val="00B16F99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2EF4"/>
    <w:rsid w:val="00B43E80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803E0"/>
    <w:rsid w:val="00B8294D"/>
    <w:rsid w:val="00B82A23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2393"/>
    <w:rsid w:val="00C42851"/>
    <w:rsid w:val="00C42A15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62819"/>
    <w:rsid w:val="00C642EB"/>
    <w:rsid w:val="00C6468A"/>
    <w:rsid w:val="00C6546B"/>
    <w:rsid w:val="00C65DE5"/>
    <w:rsid w:val="00C65F7B"/>
    <w:rsid w:val="00C670BE"/>
    <w:rsid w:val="00C67253"/>
    <w:rsid w:val="00C67BB2"/>
    <w:rsid w:val="00C70212"/>
    <w:rsid w:val="00C70257"/>
    <w:rsid w:val="00C70A19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D6D"/>
    <w:rsid w:val="00CE0E4E"/>
    <w:rsid w:val="00CE1702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5C86"/>
    <w:rsid w:val="00D2601B"/>
    <w:rsid w:val="00D26C2F"/>
    <w:rsid w:val="00D2760A"/>
    <w:rsid w:val="00D27B27"/>
    <w:rsid w:val="00D30363"/>
    <w:rsid w:val="00D3065C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63C"/>
    <w:rsid w:val="00DE016F"/>
    <w:rsid w:val="00DE129E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2578"/>
    <w:rsid w:val="00DF2D4E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D3F"/>
    <w:rsid w:val="00E4754A"/>
    <w:rsid w:val="00E47B88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A7B"/>
    <w:rsid w:val="00E65C4A"/>
    <w:rsid w:val="00E665DF"/>
    <w:rsid w:val="00E6695D"/>
    <w:rsid w:val="00E66F17"/>
    <w:rsid w:val="00E66F23"/>
    <w:rsid w:val="00E6724D"/>
    <w:rsid w:val="00E70538"/>
    <w:rsid w:val="00E70560"/>
    <w:rsid w:val="00E70EFA"/>
    <w:rsid w:val="00E70F31"/>
    <w:rsid w:val="00E71748"/>
    <w:rsid w:val="00E71DEF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CA7"/>
    <w:rsid w:val="00E81824"/>
    <w:rsid w:val="00E82184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74D"/>
    <w:rsid w:val="00EA0102"/>
    <w:rsid w:val="00EA1C10"/>
    <w:rsid w:val="00EA1D2E"/>
    <w:rsid w:val="00EA21AC"/>
    <w:rsid w:val="00EA21B3"/>
    <w:rsid w:val="00EA2F81"/>
    <w:rsid w:val="00EA3CD4"/>
    <w:rsid w:val="00EA4BDD"/>
    <w:rsid w:val="00EA520F"/>
    <w:rsid w:val="00EA524B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2245"/>
    <w:rsid w:val="00EC2620"/>
    <w:rsid w:val="00EC2C1C"/>
    <w:rsid w:val="00EC3500"/>
    <w:rsid w:val="00EC38DC"/>
    <w:rsid w:val="00EC3CD5"/>
    <w:rsid w:val="00EC41B7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871"/>
    <w:rsid w:val="00ED3AD0"/>
    <w:rsid w:val="00ED44EE"/>
    <w:rsid w:val="00ED4718"/>
    <w:rsid w:val="00ED4B11"/>
    <w:rsid w:val="00ED593F"/>
    <w:rsid w:val="00ED5C59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F7A"/>
    <w:rsid w:val="00F265B6"/>
    <w:rsid w:val="00F315CB"/>
    <w:rsid w:val="00F32761"/>
    <w:rsid w:val="00F327B0"/>
    <w:rsid w:val="00F33217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26E"/>
    <w:rsid w:val="00F952A9"/>
    <w:rsid w:val="00F9552F"/>
    <w:rsid w:val="00F95AE4"/>
    <w:rsid w:val="00F96478"/>
    <w:rsid w:val="00F9656D"/>
    <w:rsid w:val="00F971A6"/>
    <w:rsid w:val="00FA164E"/>
    <w:rsid w:val="00FA1D04"/>
    <w:rsid w:val="00FA2745"/>
    <w:rsid w:val="00FA2DBA"/>
    <w:rsid w:val="00FA41C9"/>
    <w:rsid w:val="00FA4A04"/>
    <w:rsid w:val="00FA4CAC"/>
    <w:rsid w:val="00FA5282"/>
    <w:rsid w:val="00FA596E"/>
    <w:rsid w:val="00FA5A7D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20A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73D58EB-9A08-4CD9-BFE4-6EB4907E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</Template>
  <TotalTime>1727</TotalTime>
  <Pages>20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694</cp:revision>
  <cp:lastPrinted>2010-03-17T07:48:00Z</cp:lastPrinted>
  <dcterms:created xsi:type="dcterms:W3CDTF">2020-09-09T04:34:00Z</dcterms:created>
  <dcterms:modified xsi:type="dcterms:W3CDTF">2020-10-22T08:47:00Z</dcterms:modified>
</cp:coreProperties>
</file>